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02" w:rsidRDefault="00DF31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ФИК</w:t>
      </w: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вижения автобусов на муниципальных маршрутах пассажирских перевозок на территории муниципального образования город Горячий Ключ</w:t>
      </w: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1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ул. Кубанская — санаторий «Горячий Ключ»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Style w:val="31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1083"/>
        <w:gridCol w:w="1134"/>
        <w:gridCol w:w="1134"/>
        <w:gridCol w:w="1185"/>
        <w:gridCol w:w="1134"/>
        <w:gridCol w:w="992"/>
        <w:gridCol w:w="1225"/>
        <w:gridCol w:w="1134"/>
        <w:gridCol w:w="1276"/>
        <w:gridCol w:w="1184"/>
      </w:tblGrid>
      <w:tr w:rsidR="00F56CD4" w:rsidRPr="00F56CD4" w:rsidTr="00F56CD4">
        <w:trPr>
          <w:jc w:val="center"/>
        </w:trPr>
        <w:tc>
          <w:tcPr>
            <w:tcW w:w="2684" w:type="dxa"/>
            <w:gridSpan w:val="2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График № 1</w:t>
            </w:r>
          </w:p>
        </w:tc>
        <w:tc>
          <w:tcPr>
            <w:tcW w:w="2217" w:type="dxa"/>
            <w:gridSpan w:val="2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График № 2</w:t>
            </w:r>
          </w:p>
        </w:tc>
        <w:tc>
          <w:tcPr>
            <w:tcW w:w="2319" w:type="dxa"/>
            <w:gridSpan w:val="2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График № 3</w:t>
            </w:r>
          </w:p>
        </w:tc>
        <w:tc>
          <w:tcPr>
            <w:tcW w:w="2126" w:type="dxa"/>
            <w:gridSpan w:val="2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График № 4</w:t>
            </w:r>
          </w:p>
        </w:tc>
        <w:tc>
          <w:tcPr>
            <w:tcW w:w="2359" w:type="dxa"/>
            <w:gridSpan w:val="2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График № 5</w:t>
            </w:r>
          </w:p>
        </w:tc>
        <w:tc>
          <w:tcPr>
            <w:tcW w:w="2460" w:type="dxa"/>
            <w:gridSpan w:val="2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График № 6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Сан. Гор Ключ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Улица Кубанская</w:t>
            </w:r>
          </w:p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Сан. Гор Ключ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Улица Кубанская</w:t>
            </w:r>
          </w:p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Сан. Гор Ключ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Улица Кубанская</w:t>
            </w:r>
          </w:p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Сан. Гор Ключ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Улица Кубанская</w:t>
            </w:r>
          </w:p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Сан. Гор Ключ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Улица Кубанская</w:t>
            </w:r>
          </w:p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Сан. Гор Ключ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Улица Кубанская</w:t>
            </w:r>
          </w:p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6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6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6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6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7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6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7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8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8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9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9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0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0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1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1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1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1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1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1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1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2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1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1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2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3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3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Обед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4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4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4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4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4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Обед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5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5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5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5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5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6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5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6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6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6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6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6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6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7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6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6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7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8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8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9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9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9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9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9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9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9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9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20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ind w:right="-150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0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0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20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21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0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1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1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1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1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2-14</w:t>
            </w:r>
          </w:p>
        </w:tc>
      </w:tr>
      <w:tr w:rsidR="00F56CD4" w:rsidRPr="00F56CD4" w:rsidTr="00F56CD4">
        <w:trPr>
          <w:trHeight w:val="70"/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2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2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2-41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3-07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6CD4" w:rsidRPr="00F56CD4" w:rsidRDefault="00F56CD4" w:rsidP="00F56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571DEF" w:rsidRDefault="00571DE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2 </w:t>
      </w:r>
      <w:r>
        <w:rPr>
          <w:rFonts w:ascii="Times New Roman" w:hAnsi="Times New Roman"/>
          <w:b/>
          <w:bCs/>
          <w:color w:val="00A650"/>
          <w:sz w:val="28"/>
          <w:szCs w:val="28"/>
        </w:rPr>
        <w:br/>
        <w:t>«ул. Бульвар Поляничко – санаторий «Горячий Ключ»</w:t>
      </w:r>
    </w:p>
    <w:p w:rsidR="001A7102" w:rsidRDefault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4307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2552"/>
        <w:gridCol w:w="2268"/>
        <w:gridCol w:w="2410"/>
        <w:gridCol w:w="2268"/>
        <w:gridCol w:w="2551"/>
      </w:tblGrid>
      <w:tr w:rsidR="001A7102" w:rsidRPr="00DF3135" w:rsidTr="00F56CD4">
        <w:trPr>
          <w:trHeight w:val="335"/>
          <w:jc w:val="center"/>
        </w:trPr>
        <w:tc>
          <w:tcPr>
            <w:tcW w:w="7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Fonts w:ascii="Times New Roman" w:hAnsi="Times New Roman"/>
                <w:b/>
                <w:sz w:val="28"/>
                <w:szCs w:val="28"/>
              </w:rPr>
              <w:t>График № 1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Fonts w:ascii="Times New Roman" w:hAnsi="Times New Roman"/>
                <w:b/>
                <w:sz w:val="28"/>
                <w:szCs w:val="28"/>
              </w:rPr>
              <w:t>График № 2</w:t>
            </w:r>
          </w:p>
        </w:tc>
      </w:tr>
      <w:tr w:rsidR="001A7102" w:rsidRPr="00DF3135" w:rsidTr="00F56CD4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7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9pt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 xml:space="preserve">Санаторий </w:t>
            </w:r>
            <w:r w:rsidRPr="00DF3135">
              <w:rPr>
                <w:rStyle w:val="9pt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br/>
              <w:t>«Горячий Ключ»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Cs w:val="0"/>
                <w:sz w:val="28"/>
                <w:szCs w:val="28"/>
              </w:rPr>
              <w:t>Бульвар Поляничко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Cs w:val="0"/>
                <w:sz w:val="28"/>
                <w:szCs w:val="28"/>
              </w:rPr>
              <w:t>Улица Герцена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9pt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 xml:space="preserve">Санаторий </w:t>
            </w:r>
            <w:r w:rsidRPr="00DF3135">
              <w:rPr>
                <w:rStyle w:val="9pt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br/>
              <w:t>«Горячий Ключ»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Cs w:val="0"/>
                <w:sz w:val="28"/>
                <w:szCs w:val="28"/>
              </w:rPr>
              <w:t>Бульвар Поляничко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Cs w:val="0"/>
                <w:sz w:val="28"/>
                <w:szCs w:val="28"/>
              </w:rPr>
              <w:t>Улица Герцена</w:t>
            </w:r>
          </w:p>
        </w:tc>
      </w:tr>
      <w:tr w:rsidR="001A7102" w:rsidRPr="00DF3135" w:rsidTr="00F56CD4">
        <w:trPr>
          <w:trHeight w:val="189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1A7102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6-3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6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1A7102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7-02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7-08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7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7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7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7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7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8-08</w:t>
            </w:r>
          </w:p>
        </w:tc>
      </w:tr>
      <w:tr w:rsidR="001A7102" w:rsidRPr="00DF3135" w:rsidTr="00F56CD4">
        <w:trPr>
          <w:trHeight w:val="97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8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8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8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8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8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9-08</w:t>
            </w:r>
          </w:p>
        </w:tc>
      </w:tr>
      <w:tr w:rsidR="001A7102" w:rsidRPr="00DF3135" w:rsidTr="00F56CD4">
        <w:trPr>
          <w:trHeight w:val="116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9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9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9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9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9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0-08</w:t>
            </w:r>
          </w:p>
        </w:tc>
      </w:tr>
      <w:tr w:rsidR="001A7102" w:rsidRPr="00DF3135" w:rsidTr="00F56CD4">
        <w:trPr>
          <w:trHeight w:val="13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0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0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0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0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0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1-08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1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1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1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1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1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2-08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2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2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2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2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2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3-08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3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3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3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3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3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4-08</w:t>
            </w:r>
          </w:p>
        </w:tc>
      </w:tr>
      <w:tr w:rsidR="001A7102" w:rsidRPr="00DF3135" w:rsidTr="00F56CD4">
        <w:trPr>
          <w:trHeight w:val="92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4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4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5-08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5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5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5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6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6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6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6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6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7-08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7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7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7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7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7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8-08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8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8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8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8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1A7102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1A7102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7102" w:rsidRPr="00DF3135" w:rsidRDefault="001A7102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b/>
          <w:bCs/>
          <w:color w:val="000000"/>
          <w:sz w:val="28"/>
          <w:szCs w:val="28"/>
        </w:rPr>
      </w:pPr>
    </w:p>
    <w:p w:rsidR="001A7102" w:rsidRPr="00F56CD4" w:rsidRDefault="00DF3135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b/>
          <w:bCs/>
          <w:color w:val="000000"/>
          <w:sz w:val="40"/>
          <w:szCs w:val="28"/>
        </w:rPr>
      </w:pPr>
      <w:r w:rsidRPr="00F56CD4">
        <w:rPr>
          <w:rFonts w:ascii="Times New Roman" w:eastAsia="Courier New" w:hAnsi="Times New Roman"/>
          <w:b/>
          <w:bCs/>
          <w:color w:val="000000"/>
          <w:sz w:val="40"/>
          <w:szCs w:val="28"/>
        </w:rPr>
        <w:t>В субботу, воскресенье и праздничные дни движение автобусов осуществляется только по первому графику</w:t>
      </w: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 w:rsidP="00F56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135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3  </w:t>
      </w: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- Ж/Д вокзал» </w:t>
      </w:r>
    </w:p>
    <w:p w:rsidR="001A7102" w:rsidRDefault="001A710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6804"/>
      </w:tblGrid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7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9pt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Санаторий «Горячий Ключ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Cs w:val="0"/>
                <w:sz w:val="28"/>
                <w:szCs w:val="28"/>
              </w:rPr>
              <w:t>Ж/Д вокзал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6-5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7-1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7-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7-4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8-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8-2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8-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8-5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9-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9-2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9-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9-5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0-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0-2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0-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0-5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1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1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1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1-5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2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2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2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2-5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3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3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3-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4-0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4-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4-3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1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Перерыв для отдыха и питания водителей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6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6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6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6-5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7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7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7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7-5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8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8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8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8-5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9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9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9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9-5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20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20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20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21-1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21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22-00</w:t>
            </w:r>
          </w:p>
        </w:tc>
      </w:tr>
    </w:tbl>
    <w:p w:rsidR="001A7102" w:rsidRDefault="001A710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571DEF" w:rsidRPr="00DF3135" w:rsidRDefault="00571DEF" w:rsidP="00571DEF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DF3135" w:rsidRPr="00DF3135" w:rsidRDefault="00DF3135" w:rsidP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4</w:t>
      </w: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— ЦГБ»</w:t>
      </w:r>
      <w:r>
        <w:rPr>
          <w:rFonts w:ascii="Times New Roman" w:hAnsi="Times New Roman"/>
          <w:sz w:val="28"/>
          <w:szCs w:val="28"/>
        </w:rPr>
        <w:t> </w:t>
      </w:r>
    </w:p>
    <w:p w:rsidR="001A7102" w:rsidRDefault="001A710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2127"/>
        <w:gridCol w:w="2126"/>
        <w:gridCol w:w="2410"/>
        <w:gridCol w:w="2693"/>
        <w:gridCol w:w="2703"/>
      </w:tblGrid>
      <w:tr w:rsidR="001A7102" w:rsidTr="001405D3">
        <w:trPr>
          <w:trHeight w:val="532"/>
          <w:jc w:val="center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hAnsi="Times New Roman"/>
                <w:b/>
                <w:bCs/>
                <w:sz w:val="28"/>
                <w:szCs w:val="24"/>
              </w:rPr>
              <w:t>График № 1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hAnsi="Times New Roman"/>
                <w:b/>
                <w:bCs/>
                <w:sz w:val="28"/>
                <w:szCs w:val="24"/>
              </w:rPr>
              <w:t>График № 2</w:t>
            </w:r>
          </w:p>
        </w:tc>
        <w:tc>
          <w:tcPr>
            <w:tcW w:w="5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hAnsi="Times New Roman"/>
                <w:b/>
                <w:bCs/>
                <w:sz w:val="28"/>
                <w:szCs w:val="24"/>
              </w:rPr>
              <w:t>График № 3</w:t>
            </w:r>
          </w:p>
        </w:tc>
      </w:tr>
      <w:tr w:rsidR="001A7102" w:rsidTr="001405D3">
        <w:trPr>
          <w:trHeight w:val="71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/>
                <w:bCs/>
                <w:iCs/>
                <w:sz w:val="28"/>
                <w:szCs w:val="24"/>
              </w:rPr>
              <w:t>Сан. «</w:t>
            </w:r>
            <w:r w:rsidRPr="00DF3135">
              <w:rPr>
                <w:rFonts w:ascii="Times New Roman" w:eastAsiaTheme="minorEastAsia" w:hAnsi="Times New Roman"/>
                <w:b/>
                <w:bCs/>
                <w:sz w:val="28"/>
                <w:szCs w:val="24"/>
              </w:rPr>
              <w:t xml:space="preserve">Горячий </w:t>
            </w:r>
            <w:r w:rsidRPr="00DF3135">
              <w:rPr>
                <w:rFonts w:ascii="Times New Roman" w:eastAsiaTheme="minorEastAsia" w:hAnsi="Times New Roman"/>
                <w:b/>
                <w:sz w:val="28"/>
                <w:szCs w:val="24"/>
              </w:rPr>
              <w:t>Ключ»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/>
                <w:sz w:val="28"/>
                <w:szCs w:val="24"/>
              </w:rPr>
              <w:t>ЦГБ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/>
                <w:bCs/>
                <w:sz w:val="28"/>
                <w:szCs w:val="24"/>
              </w:rPr>
              <w:t>Сан. «Горячий Ключ»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/>
                <w:sz w:val="28"/>
                <w:szCs w:val="24"/>
              </w:rPr>
              <w:t>ЦГБ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/>
                <w:bCs/>
                <w:sz w:val="28"/>
                <w:szCs w:val="24"/>
              </w:rPr>
              <w:t>Сан. «Горячий Ключ»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/>
                <w:sz w:val="28"/>
                <w:szCs w:val="24"/>
              </w:rPr>
              <w:t>ЦГБ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6-50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7-1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7-0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7-29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7-21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7-44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7-3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7-5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7-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8-15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8-0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8-29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8-21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8-4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8-3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8-58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8-52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9-15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9-0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9-2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9-21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9-44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9-3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9-58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9-52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0-1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0-0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0-29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0-21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0-44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перерыв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перерыв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0-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1-15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1-0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1-29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1-21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1-4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перерыв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перерыв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1-52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2-15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2-0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2-2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2-21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2-44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перерыв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перерыв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2-52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3-1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3-0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3-29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3-21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3-44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Обед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Обед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3-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4-15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4-0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4-29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4-21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4-4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Обед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обед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4-52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5-15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5-0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5-2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5-21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5-44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Обед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Обед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5-52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6-1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6-0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6-29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6-21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6-44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6-3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6-5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6-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15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0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29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21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4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3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58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52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15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0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2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21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44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3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58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52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9-1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9-0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9-29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9-21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9-44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9-3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9-5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9-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20-15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A7102" w:rsidRDefault="001A710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1A7102" w:rsidRPr="001405D3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44"/>
          <w:szCs w:val="36"/>
        </w:rPr>
      </w:pPr>
      <w:r w:rsidRPr="001405D3">
        <w:rPr>
          <w:rFonts w:ascii="Times New Roman" w:eastAsia="Georgia" w:hAnsi="Times New Roman"/>
          <w:b/>
          <w:bCs/>
          <w:color w:val="000000"/>
          <w:sz w:val="36"/>
          <w:szCs w:val="28"/>
        </w:rPr>
        <w:t>В выходные и праздничные дни движение по графику № 2 не осуществляется</w:t>
      </w:r>
    </w:p>
    <w:p w:rsidR="001A7102" w:rsidRDefault="001A710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1A7102" w:rsidRDefault="001A710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571DEF" w:rsidRDefault="00571DEF" w:rsidP="001405D3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36"/>
        </w:rPr>
      </w:pPr>
    </w:p>
    <w:p w:rsidR="00571DEF" w:rsidRDefault="00571DEF" w:rsidP="001405D3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36"/>
        </w:rPr>
      </w:pPr>
    </w:p>
    <w:p w:rsidR="00571DEF" w:rsidRDefault="00571DEF" w:rsidP="001405D3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36"/>
        </w:rPr>
      </w:pPr>
    </w:p>
    <w:p w:rsidR="00571DEF" w:rsidRPr="00872BAF" w:rsidRDefault="00571DEF" w:rsidP="001405D3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36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5 </w:t>
      </w: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- ул. Заречье»</w:t>
      </w: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Pr="008E069F" w:rsidRDefault="00DF313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E069F">
        <w:rPr>
          <w:rFonts w:ascii="Times New Roman" w:hAnsi="Times New Roman"/>
          <w:b/>
          <w:sz w:val="28"/>
          <w:szCs w:val="24"/>
        </w:rPr>
        <w:t>Понедельник - Воскресенье</w:t>
      </w:r>
    </w:p>
    <w:tbl>
      <w:tblPr>
        <w:tblpPr w:leftFromText="180" w:rightFromText="180" w:vertAnchor="text" w:horzAnchor="margin" w:tblpXSpec="center" w:tblpY="30"/>
        <w:tblW w:w="143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5"/>
        <w:gridCol w:w="7087"/>
      </w:tblGrid>
      <w:tr w:rsidR="001A7102" w:rsidTr="001405D3">
        <w:trPr>
          <w:trHeight w:val="294"/>
          <w:jc w:val="center"/>
        </w:trPr>
        <w:tc>
          <w:tcPr>
            <w:tcW w:w="1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8E069F" w:rsidRDefault="00DF3135">
            <w:pPr>
              <w:widowControl w:val="0"/>
              <w:spacing w:after="0" w:line="274" w:lineRule="atLeas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E069F">
              <w:rPr>
                <w:rFonts w:ascii="Times New Roman" w:hAnsi="Times New Roman"/>
                <w:b/>
                <w:sz w:val="36"/>
                <w:szCs w:val="36"/>
              </w:rPr>
              <w:t>График № 1</w:t>
            </w:r>
          </w:p>
        </w:tc>
      </w:tr>
      <w:tr w:rsidR="008E069F" w:rsidTr="001405D3">
        <w:trPr>
          <w:trHeight w:val="706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069F">
              <w:rPr>
                <w:rStyle w:val="9pt"/>
                <w:rFonts w:ascii="Times New Roman" w:hAnsi="Times New Roman" w:cs="Times New Roman"/>
                <w:b/>
                <w:i w:val="0"/>
                <w:sz w:val="36"/>
                <w:szCs w:val="36"/>
              </w:rPr>
              <w:t xml:space="preserve">Санаторий </w:t>
            </w:r>
            <w:r w:rsidRPr="008E069F">
              <w:rPr>
                <w:rStyle w:val="9pt"/>
                <w:rFonts w:ascii="Times New Roman" w:hAnsi="Times New Roman" w:cs="Times New Roman"/>
                <w:b/>
                <w:i w:val="0"/>
                <w:sz w:val="36"/>
                <w:szCs w:val="36"/>
              </w:rPr>
              <w:br/>
              <w:t>«Горячий Ключ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069F">
              <w:rPr>
                <w:rStyle w:val="BookmanOldStyle12pt"/>
                <w:rFonts w:ascii="Times New Roman" w:hAnsi="Times New Roman" w:cs="Times New Roman"/>
                <w:sz w:val="36"/>
                <w:szCs w:val="36"/>
              </w:rPr>
              <w:t>Улица Заречье</w:t>
            </w:r>
          </w:p>
        </w:tc>
      </w:tr>
      <w:tr w:rsidR="008E069F" w:rsidTr="001405D3">
        <w:trPr>
          <w:trHeight w:val="41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1339FB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6-</w:t>
            </w:r>
            <w:r w:rsidR="001339FB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40</w:t>
            </w:r>
          </w:p>
        </w:tc>
      </w:tr>
      <w:tr w:rsidR="008E069F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42055B" w:rsidRDefault="008E069F" w:rsidP="0042055B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7-</w:t>
            </w:r>
            <w:r w:rsidR="0042055B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1339FB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7-</w:t>
            </w:r>
            <w:r w:rsidR="001339FB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20</w:t>
            </w:r>
          </w:p>
        </w:tc>
      </w:tr>
      <w:tr w:rsidR="008E069F" w:rsidTr="001405D3">
        <w:trPr>
          <w:trHeight w:val="39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8-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spacing w:line="240" w:lineRule="auto"/>
              <w:jc w:val="center"/>
              <w:rPr>
                <w:rStyle w:val="BookmanOldStyle125pt0pt"/>
                <w:rFonts w:ascii="Times New Roman" w:hAnsi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/>
                <w:b w:val="0"/>
                <w:sz w:val="36"/>
                <w:szCs w:val="36"/>
              </w:rPr>
              <w:t>8-40</w:t>
            </w:r>
          </w:p>
        </w:tc>
      </w:tr>
      <w:tr w:rsidR="008E069F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8-5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9-30</w:t>
            </w:r>
          </w:p>
        </w:tc>
      </w:tr>
      <w:tr w:rsidR="008E069F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9-5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0-20</w:t>
            </w:r>
          </w:p>
        </w:tc>
      </w:tr>
      <w:tr w:rsidR="008E069F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0-4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1-10</w:t>
            </w:r>
          </w:p>
        </w:tc>
      </w:tr>
      <w:tr w:rsidR="008E069F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1-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2-00</w:t>
            </w:r>
          </w:p>
        </w:tc>
      </w:tr>
      <w:tr w:rsidR="008E069F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42055B" w:rsidRDefault="0042055B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</w:pPr>
            <w:r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2-</w:t>
            </w:r>
            <w:r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1339FB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3-00</w:t>
            </w:r>
          </w:p>
        </w:tc>
      </w:tr>
      <w:tr w:rsidR="008E069F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42055B" w:rsidRDefault="0042055B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</w:pPr>
            <w:r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3-</w:t>
            </w:r>
            <w:r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42055B" w:rsidRDefault="001339FB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</w:pPr>
            <w:r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3-40</w:t>
            </w:r>
          </w:p>
        </w:tc>
      </w:tr>
      <w:tr w:rsidR="008E069F" w:rsidTr="001405D3">
        <w:trPr>
          <w:trHeight w:val="413"/>
          <w:jc w:val="center"/>
        </w:trPr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ind w:left="90"/>
              <w:jc w:val="center"/>
              <w:rPr>
                <w:rStyle w:val="BookmanOldStyle125pt0pt"/>
                <w:rFonts w:ascii="Times New Roman" w:hAnsi="Times New Roman" w:cs="Times New Roman"/>
                <w:i/>
                <w:sz w:val="36"/>
                <w:szCs w:val="36"/>
              </w:rPr>
            </w:pPr>
            <w:r w:rsidRPr="008E069F">
              <w:rPr>
                <w:rStyle w:val="9pt"/>
                <w:rFonts w:ascii="Times New Roman" w:hAnsi="Times New Roman" w:cs="Times New Roman"/>
                <w:bCs/>
                <w:i w:val="0"/>
                <w:sz w:val="36"/>
                <w:szCs w:val="36"/>
              </w:rPr>
              <w:t>Перерыв для отдыха и питания водителей</w:t>
            </w:r>
          </w:p>
        </w:tc>
      </w:tr>
      <w:tr w:rsidR="008E069F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4-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5-15</w:t>
            </w:r>
          </w:p>
        </w:tc>
      </w:tr>
      <w:tr w:rsidR="008E069F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5-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6-05</w:t>
            </w:r>
          </w:p>
        </w:tc>
      </w:tr>
      <w:tr w:rsidR="008E069F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6-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6-55</w:t>
            </w:r>
          </w:p>
        </w:tc>
      </w:tr>
      <w:tr w:rsidR="008E069F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7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7-45</w:t>
            </w:r>
          </w:p>
        </w:tc>
      </w:tr>
      <w:tr w:rsidR="008E069F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8-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8-40</w:t>
            </w:r>
          </w:p>
        </w:tc>
      </w:tr>
      <w:tr w:rsidR="008E069F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9-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9-38</w:t>
            </w:r>
          </w:p>
        </w:tc>
      </w:tr>
    </w:tbl>
    <w:p w:rsidR="001A7102" w:rsidRDefault="00DF3135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A7102" w:rsidRDefault="001A7102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1DEF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</w:rPr>
      </w:pPr>
    </w:p>
    <w:p w:rsidR="00571DEF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</w:rPr>
      </w:pPr>
    </w:p>
    <w:p w:rsidR="00571DEF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</w:rPr>
      </w:pPr>
    </w:p>
    <w:p w:rsidR="00571DEF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</w:rPr>
      </w:pPr>
    </w:p>
    <w:p w:rsidR="00571DEF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</w:rPr>
      </w:pPr>
    </w:p>
    <w:p w:rsidR="00571DEF" w:rsidRPr="00872BAF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6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ул. Советская (школа № 3) - санаторий Горячий Ключ»</w:t>
      </w:r>
    </w:p>
    <w:p w:rsidR="001A7102" w:rsidRDefault="00DF3135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488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969"/>
        <w:gridCol w:w="3685"/>
        <w:gridCol w:w="3827"/>
        <w:gridCol w:w="3402"/>
      </w:tblGrid>
      <w:tr w:rsidR="001A7102" w:rsidRPr="00E719C8" w:rsidTr="0042055B">
        <w:trPr>
          <w:trHeight w:val="442"/>
        </w:trPr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102" w:rsidRPr="00E719C8" w:rsidRDefault="00DF31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рафик № 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рафик № 2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анаторий «Горячий Ключ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ул. Советск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анаторий «Горячий Ключ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ул. Советская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6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57</w:t>
            </w:r>
          </w:p>
        </w:tc>
      </w:tr>
      <w:tr w:rsidR="001A7102" w:rsidRPr="00E719C8" w:rsidTr="0042055B">
        <w:trPr>
          <w:trHeight w:val="2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0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0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0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0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0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0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0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0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1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1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1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1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1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1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1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1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2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2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2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2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2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2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2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2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3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3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3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3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3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3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3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3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4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4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4-27</w:t>
            </w:r>
          </w:p>
        </w:tc>
      </w:tr>
      <w:tr w:rsidR="001A7102" w:rsidRPr="00E719C8" w:rsidTr="0042055B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перерыв для отдыха и 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4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4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5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5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5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5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5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6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5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5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6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6-4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перерыв для отдыха и питания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6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7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7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7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7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7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7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7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7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8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8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8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8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8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8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8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8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1A71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1A71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1A7102" w:rsidRDefault="001A7102" w:rsidP="00872BAF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872BAF" w:rsidRDefault="00872BAF" w:rsidP="00E719C8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E719C8" w:rsidRDefault="00E719C8" w:rsidP="00E719C8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36"/>
        </w:rPr>
      </w:pPr>
    </w:p>
    <w:p w:rsidR="00571DEF" w:rsidRDefault="00571DEF" w:rsidP="00E719C8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36"/>
        </w:rPr>
      </w:pPr>
    </w:p>
    <w:p w:rsidR="00571DEF" w:rsidRPr="00872BAF" w:rsidRDefault="00571DEF" w:rsidP="00E719C8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36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8</w:t>
      </w:r>
    </w:p>
    <w:p w:rsidR="00DF3135" w:rsidRPr="00DF3135" w:rsidRDefault="00DF3135" w:rsidP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санаторий Горячий Ключ — Пенсионный фонд»</w:t>
      </w:r>
    </w:p>
    <w:p w:rsidR="00DF3135" w:rsidRPr="00DF3135" w:rsidRDefault="00DF3135" w:rsidP="00DF3135">
      <w:pPr>
        <w:shd w:val="clear" w:color="auto" w:fill="FFFFFF"/>
        <w:spacing w:after="0" w:line="240" w:lineRule="exact"/>
        <w:rPr>
          <w:rFonts w:ascii="Times New Roman" w:hAnsi="Times New Roman"/>
          <w:sz w:val="40"/>
          <w:szCs w:val="36"/>
          <w:lang w:eastAsia="zh-CN"/>
        </w:rPr>
      </w:pPr>
    </w:p>
    <w:p w:rsidR="00DF3135" w:rsidRPr="00E719C8" w:rsidRDefault="00DF3135" w:rsidP="00DF3135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36"/>
          <w:szCs w:val="36"/>
          <w:lang w:eastAsia="zh-CN"/>
        </w:rPr>
      </w:pPr>
      <w:r w:rsidRPr="00E719C8">
        <w:rPr>
          <w:rFonts w:ascii="Times New Roman" w:hAnsi="Times New Roman"/>
          <w:b/>
          <w:sz w:val="36"/>
          <w:szCs w:val="36"/>
          <w:lang w:eastAsia="zh-CN"/>
        </w:rPr>
        <w:t>понедельник – пятница</w:t>
      </w:r>
    </w:p>
    <w:p w:rsidR="00E719C8" w:rsidRPr="00872BAF" w:rsidRDefault="00E719C8" w:rsidP="00DF3135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36"/>
          <w:lang w:eastAsia="zh-CN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7258"/>
        <w:gridCol w:w="7229"/>
      </w:tblGrid>
      <w:tr w:rsidR="00DF3135" w:rsidRPr="00E719C8" w:rsidTr="00E719C8">
        <w:tc>
          <w:tcPr>
            <w:tcW w:w="1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35" w:rsidRPr="00E719C8" w:rsidRDefault="00DF3135" w:rsidP="00DF3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b/>
                <w:sz w:val="32"/>
                <w:szCs w:val="32"/>
                <w:lang w:eastAsia="zh-CN"/>
              </w:rPr>
              <w:t>График № 1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санаторий «Горячий Ключ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Пенсионный фонд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6-5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7-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7-3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7-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8-1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8-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8-5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9-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9-3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9-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0-1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0-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0-5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1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1-3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1-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2-1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2-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2-5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3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3-3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3-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4-1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4-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4-5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5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5-3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5-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6-1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6-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перерыв</w:t>
            </w:r>
          </w:p>
        </w:tc>
      </w:tr>
      <w:tr w:rsidR="00DF3135" w:rsidRPr="00E719C8" w:rsidTr="00E719C8">
        <w:tc>
          <w:tcPr>
            <w:tcW w:w="1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перерыв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7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7-3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7-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8-1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8-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</w:p>
        </w:tc>
      </w:tr>
    </w:tbl>
    <w:p w:rsidR="00DF3135" w:rsidRPr="00DF3135" w:rsidRDefault="00DF3135" w:rsidP="00DF313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zh-CN"/>
        </w:rPr>
      </w:pPr>
    </w:p>
    <w:p w:rsidR="00DF3135" w:rsidRPr="00DF3135" w:rsidRDefault="00DF3135" w:rsidP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DF3135">
        <w:rPr>
          <w:rFonts w:ascii="Times New Roman" w:hAnsi="Times New Roman"/>
          <w:b/>
          <w:sz w:val="36"/>
          <w:szCs w:val="36"/>
          <w:lang w:eastAsia="zh-CN"/>
        </w:rPr>
        <w:t>Суббота, воскресенье и праздничные дни - выходной</w:t>
      </w:r>
    </w:p>
    <w:p w:rsidR="00872BAF" w:rsidRDefault="00872BAF" w:rsidP="00E719C8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571DEF" w:rsidRDefault="00571DEF" w:rsidP="00E719C8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10 </w:t>
      </w:r>
      <w:r>
        <w:rPr>
          <w:rFonts w:ascii="Times New Roman" w:hAnsi="Times New Roman"/>
          <w:b/>
          <w:bCs/>
          <w:color w:val="00A650"/>
          <w:sz w:val="28"/>
          <w:szCs w:val="28"/>
        </w:rPr>
        <w:br/>
        <w:t>«Санаторий «Горячий Ключ» - ул. Герцена»</w:t>
      </w:r>
    </w:p>
    <w:p w:rsidR="001A7102" w:rsidRDefault="001A71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"/>
        <w:gridCol w:w="7470"/>
        <w:gridCol w:w="7229"/>
      </w:tblGrid>
      <w:tr w:rsidR="001A7102" w:rsidRPr="00DF3135" w:rsidTr="00E719C8">
        <w:trPr>
          <w:trHeight w:hRule="exact" w:val="576"/>
        </w:trPr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 w:rsidP="00DF3135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36"/>
                <w:szCs w:val="36"/>
              </w:rPr>
            </w:pPr>
            <w:r w:rsidRPr="00DF3135">
              <w:rPr>
                <w:rFonts w:ascii="Times New Roman" w:eastAsia="Courier New" w:hAnsi="Times New Roman"/>
                <w:b/>
                <w:bCs/>
                <w:color w:val="000000"/>
                <w:sz w:val="36"/>
                <w:szCs w:val="36"/>
              </w:rPr>
              <w:t>График № 1</w:t>
            </w:r>
          </w:p>
        </w:tc>
      </w:tr>
      <w:tr w:rsidR="008E069F" w:rsidRPr="00DF3135" w:rsidTr="00E719C8">
        <w:trPr>
          <w:trHeight w:hRule="exact" w:val="1076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ab"/>
              <w:jc w:val="center"/>
              <w:rPr>
                <w:rFonts w:ascii="Times New Roman" w:hAnsi="Times New Roman"/>
                <w:b/>
                <w:bCs/>
                <w:sz w:val="36"/>
                <w:szCs w:val="28"/>
              </w:rPr>
            </w:pPr>
            <w:r w:rsidRPr="008E069F">
              <w:rPr>
                <w:rFonts w:ascii="Times New Roman" w:hAnsi="Times New Roman"/>
                <w:b/>
                <w:bCs/>
                <w:sz w:val="36"/>
                <w:szCs w:val="28"/>
              </w:rPr>
              <w:t>Санаторий «Горячий Ключ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ab"/>
              <w:jc w:val="center"/>
              <w:rPr>
                <w:rFonts w:ascii="Times New Roman" w:hAnsi="Times New Roman"/>
                <w:b/>
                <w:bCs/>
                <w:sz w:val="36"/>
                <w:szCs w:val="28"/>
              </w:rPr>
            </w:pPr>
            <w:r w:rsidRPr="008E069F">
              <w:rPr>
                <w:rFonts w:ascii="Times New Roman" w:hAnsi="Times New Roman"/>
                <w:b/>
                <w:bCs/>
                <w:sz w:val="36"/>
                <w:szCs w:val="28"/>
              </w:rPr>
              <w:t>Улица Герцена</w:t>
            </w:r>
          </w:p>
        </w:tc>
      </w:tr>
      <w:tr w:rsidR="008E069F" w:rsidRPr="00DF3135" w:rsidTr="00E719C8">
        <w:trPr>
          <w:trHeight w:hRule="exact" w:val="425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6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7-25</w:t>
            </w:r>
          </w:p>
        </w:tc>
      </w:tr>
      <w:tr w:rsidR="008E069F" w:rsidRPr="00DF3135" w:rsidTr="00E719C8">
        <w:trPr>
          <w:trHeight w:hRule="exact" w:val="408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7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8-25</w:t>
            </w:r>
          </w:p>
        </w:tc>
      </w:tr>
      <w:tr w:rsidR="008E069F" w:rsidRPr="00DF3135" w:rsidTr="00E719C8">
        <w:trPr>
          <w:trHeight w:hRule="exact" w:val="398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8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9-25</w:t>
            </w:r>
          </w:p>
        </w:tc>
      </w:tr>
      <w:tr w:rsidR="008E069F" w:rsidRPr="00DF3135" w:rsidTr="00E719C8">
        <w:trPr>
          <w:trHeight w:hRule="exact" w:val="403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9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0-25</w:t>
            </w:r>
          </w:p>
        </w:tc>
      </w:tr>
      <w:tr w:rsidR="008E069F" w:rsidRPr="00DF3135" w:rsidTr="00E719C8">
        <w:trPr>
          <w:trHeight w:hRule="exact" w:val="403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0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1-25</w:t>
            </w:r>
          </w:p>
        </w:tc>
      </w:tr>
      <w:tr w:rsidR="008E069F" w:rsidRPr="00DF3135" w:rsidTr="00E719C8">
        <w:trPr>
          <w:trHeight w:hRule="exact" w:val="408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1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2-25</w:t>
            </w:r>
          </w:p>
        </w:tc>
      </w:tr>
      <w:tr w:rsidR="008E069F" w:rsidRPr="00DF3135" w:rsidTr="00E719C8">
        <w:trPr>
          <w:trHeight w:hRule="exact" w:val="542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2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3-25</w:t>
            </w:r>
          </w:p>
        </w:tc>
      </w:tr>
      <w:tr w:rsidR="008E069F" w:rsidRPr="00DF3135" w:rsidTr="00E719C8">
        <w:trPr>
          <w:trHeight w:hRule="exact" w:val="730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3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4-25</w:t>
            </w:r>
          </w:p>
        </w:tc>
      </w:tr>
      <w:tr w:rsidR="008E069F" w:rsidRPr="00DF3135" w:rsidTr="00E719C8">
        <w:trPr>
          <w:trHeight w:hRule="exact" w:val="557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1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ab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  <w:lang w:eastAsia="en-US"/>
              </w:rPr>
            </w:pPr>
            <w:r w:rsidRPr="008E069F">
              <w:rPr>
                <w:rFonts w:ascii="Times New Roman" w:hAnsi="Times New Roman"/>
                <w:sz w:val="36"/>
                <w:szCs w:val="28"/>
              </w:rPr>
              <w:t>Перерыв для отдыха и питания водителей</w:t>
            </w:r>
          </w:p>
        </w:tc>
      </w:tr>
      <w:tr w:rsidR="008E069F" w:rsidRPr="00DF3135" w:rsidTr="00E719C8">
        <w:trPr>
          <w:trHeight w:hRule="exact" w:val="556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5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6-25</w:t>
            </w:r>
          </w:p>
        </w:tc>
      </w:tr>
      <w:tr w:rsidR="008E069F" w:rsidRPr="00DF3135" w:rsidTr="00E719C8">
        <w:trPr>
          <w:trHeight w:hRule="exact" w:val="403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6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7-25</w:t>
            </w:r>
          </w:p>
        </w:tc>
      </w:tr>
      <w:tr w:rsidR="008E069F" w:rsidRPr="00DF3135" w:rsidTr="00E719C8">
        <w:trPr>
          <w:trHeight w:hRule="exact" w:val="403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7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8-25</w:t>
            </w:r>
          </w:p>
        </w:tc>
      </w:tr>
      <w:tr w:rsidR="008E069F" w:rsidRPr="00DF3135" w:rsidTr="00E719C8">
        <w:trPr>
          <w:trHeight w:hRule="exact" w:val="403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8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color w:val="auto"/>
                <w:sz w:val="36"/>
                <w:szCs w:val="28"/>
              </w:rPr>
              <w:t>19-25</w:t>
            </w:r>
          </w:p>
        </w:tc>
      </w:tr>
      <w:tr w:rsidR="00DF3135" w:rsidRPr="00DF3135" w:rsidTr="00E719C8">
        <w:trPr>
          <w:gridAfter w:val="2"/>
          <w:wAfter w:w="14699" w:type="dxa"/>
          <w:trHeight w:hRule="exact" w:val="468"/>
        </w:trPr>
        <w:tc>
          <w:tcPr>
            <w:tcW w:w="43" w:type="dxa"/>
          </w:tcPr>
          <w:p w:rsidR="00DF3135" w:rsidRPr="00DF3135" w:rsidRDefault="00DF3135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</w:tr>
    </w:tbl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Pr="00872BAF" w:rsidRDefault="001A710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02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Саратовская»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Style w:val="a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625"/>
        <w:gridCol w:w="1379"/>
        <w:gridCol w:w="1922"/>
        <w:gridCol w:w="1842"/>
        <w:gridCol w:w="1985"/>
        <w:gridCol w:w="1843"/>
        <w:gridCol w:w="2409"/>
      </w:tblGrid>
      <w:tr w:rsidR="001A7102" w:rsidRPr="00E719C8" w:rsidTr="00E719C8">
        <w:trPr>
          <w:trHeight w:val="403"/>
          <w:jc w:val="center"/>
        </w:trPr>
        <w:tc>
          <w:tcPr>
            <w:tcW w:w="4169" w:type="dxa"/>
            <w:gridSpan w:val="3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</w:rPr>
              <w:t>ГРАФИК 1</w:t>
            </w:r>
          </w:p>
        </w:tc>
        <w:tc>
          <w:tcPr>
            <w:tcW w:w="3764" w:type="dxa"/>
            <w:gridSpan w:val="2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</w:rPr>
              <w:t>ГРАФИК 2</w:t>
            </w:r>
          </w:p>
        </w:tc>
        <w:tc>
          <w:tcPr>
            <w:tcW w:w="6237" w:type="dxa"/>
            <w:gridSpan w:val="3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</w:rPr>
              <w:t>ГРАФИК 3</w:t>
            </w:r>
          </w:p>
        </w:tc>
      </w:tr>
      <w:tr w:rsidR="001A7102" w:rsidRPr="00E719C8" w:rsidTr="00E719C8">
        <w:trPr>
          <w:trHeight w:val="1068"/>
          <w:jc w:val="center"/>
        </w:trPr>
        <w:tc>
          <w:tcPr>
            <w:tcW w:w="1165" w:type="dxa"/>
            <w:vAlign w:val="center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</w:rPr>
              <w:t>Горячий</w:t>
            </w:r>
          </w:p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1625" w:type="dxa"/>
            <w:vAlign w:val="center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</w:rPr>
              <w:t>станица Саратовская</w:t>
            </w:r>
          </w:p>
        </w:tc>
        <w:tc>
          <w:tcPr>
            <w:tcW w:w="1379" w:type="dxa"/>
            <w:vAlign w:val="center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</w:rPr>
              <w:t>Хутор Холодный</w:t>
            </w:r>
          </w:p>
        </w:tc>
        <w:tc>
          <w:tcPr>
            <w:tcW w:w="1922" w:type="dxa"/>
            <w:vAlign w:val="center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</w:rPr>
              <w:t>Горячий</w:t>
            </w:r>
          </w:p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1842" w:type="dxa"/>
            <w:vAlign w:val="center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</w:rPr>
              <w:t>Станица Саратовская</w:t>
            </w:r>
          </w:p>
        </w:tc>
        <w:tc>
          <w:tcPr>
            <w:tcW w:w="1985" w:type="dxa"/>
            <w:vAlign w:val="center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</w:rPr>
              <w:t>Горячий Ключ</w:t>
            </w:r>
          </w:p>
        </w:tc>
        <w:tc>
          <w:tcPr>
            <w:tcW w:w="1843" w:type="dxa"/>
            <w:vAlign w:val="center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</w:rPr>
              <w:t>Ж/Д</w:t>
            </w:r>
          </w:p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</w:rPr>
              <w:t>вокзал</w:t>
            </w:r>
          </w:p>
        </w:tc>
        <w:tc>
          <w:tcPr>
            <w:tcW w:w="2409" w:type="dxa"/>
            <w:vAlign w:val="center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</w:rPr>
              <w:t>Станица Саратовская</w:t>
            </w:r>
          </w:p>
        </w:tc>
      </w:tr>
      <w:tr w:rsidR="001A7102" w:rsidRPr="00E719C8" w:rsidTr="00E719C8">
        <w:trPr>
          <w:trHeight w:val="403"/>
          <w:jc w:val="center"/>
        </w:trPr>
        <w:tc>
          <w:tcPr>
            <w:tcW w:w="1165" w:type="dxa"/>
          </w:tcPr>
          <w:p w:rsidR="001A7102" w:rsidRPr="00E719C8" w:rsidRDefault="001A710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6:45</w:t>
            </w:r>
          </w:p>
        </w:tc>
        <w:tc>
          <w:tcPr>
            <w:tcW w:w="137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6:35</w:t>
            </w:r>
          </w:p>
        </w:tc>
        <w:tc>
          <w:tcPr>
            <w:tcW w:w="1922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07:10</w:t>
            </w:r>
          </w:p>
        </w:tc>
        <w:tc>
          <w:tcPr>
            <w:tcW w:w="1842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07:40</w:t>
            </w:r>
          </w:p>
        </w:tc>
        <w:tc>
          <w:tcPr>
            <w:tcW w:w="198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6:30</w:t>
            </w:r>
          </w:p>
        </w:tc>
        <w:tc>
          <w:tcPr>
            <w:tcW w:w="1843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07:10</w:t>
            </w:r>
          </w:p>
        </w:tc>
        <w:tc>
          <w:tcPr>
            <w:tcW w:w="240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</w:tr>
      <w:tr w:rsidR="001A7102" w:rsidRPr="00E719C8" w:rsidTr="00E719C8">
        <w:trPr>
          <w:trHeight w:val="403"/>
          <w:jc w:val="center"/>
        </w:trPr>
        <w:tc>
          <w:tcPr>
            <w:tcW w:w="116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7:25</w:t>
            </w:r>
          </w:p>
        </w:tc>
        <w:tc>
          <w:tcPr>
            <w:tcW w:w="162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8:15</w:t>
            </w:r>
          </w:p>
        </w:tc>
        <w:tc>
          <w:tcPr>
            <w:tcW w:w="137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8:05</w:t>
            </w:r>
          </w:p>
        </w:tc>
        <w:tc>
          <w:tcPr>
            <w:tcW w:w="1922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08:35</w:t>
            </w:r>
          </w:p>
        </w:tc>
        <w:tc>
          <w:tcPr>
            <w:tcW w:w="1842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09:15</w:t>
            </w:r>
          </w:p>
        </w:tc>
        <w:tc>
          <w:tcPr>
            <w:tcW w:w="198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08:00</w:t>
            </w:r>
          </w:p>
        </w:tc>
        <w:tc>
          <w:tcPr>
            <w:tcW w:w="1843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08:40</w:t>
            </w:r>
          </w:p>
        </w:tc>
        <w:tc>
          <w:tcPr>
            <w:tcW w:w="240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08:50</w:t>
            </w:r>
          </w:p>
        </w:tc>
      </w:tr>
      <w:tr w:rsidR="001A7102" w:rsidRPr="00E719C8" w:rsidTr="00E719C8">
        <w:trPr>
          <w:trHeight w:val="403"/>
          <w:jc w:val="center"/>
        </w:trPr>
        <w:tc>
          <w:tcPr>
            <w:tcW w:w="116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162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09:45</w:t>
            </w:r>
          </w:p>
        </w:tc>
        <w:tc>
          <w:tcPr>
            <w:tcW w:w="137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09:35</w:t>
            </w:r>
          </w:p>
        </w:tc>
        <w:tc>
          <w:tcPr>
            <w:tcW w:w="1922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09:55</w:t>
            </w:r>
          </w:p>
        </w:tc>
        <w:tc>
          <w:tcPr>
            <w:tcW w:w="1842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0:35</w:t>
            </w:r>
          </w:p>
        </w:tc>
        <w:tc>
          <w:tcPr>
            <w:tcW w:w="198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09:25</w:t>
            </w:r>
          </w:p>
        </w:tc>
        <w:tc>
          <w:tcPr>
            <w:tcW w:w="1843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  <w:tc>
          <w:tcPr>
            <w:tcW w:w="240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A7102" w:rsidRPr="00E719C8" w:rsidTr="00E719C8">
        <w:trPr>
          <w:trHeight w:val="664"/>
          <w:jc w:val="center"/>
        </w:trPr>
        <w:tc>
          <w:tcPr>
            <w:tcW w:w="116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  <w:tc>
          <w:tcPr>
            <w:tcW w:w="162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1:25</w:t>
            </w:r>
          </w:p>
        </w:tc>
        <w:tc>
          <w:tcPr>
            <w:tcW w:w="137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64" w:type="dxa"/>
            <w:gridSpan w:val="2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Перерыв для отдыха и питания</w:t>
            </w:r>
          </w:p>
        </w:tc>
        <w:tc>
          <w:tcPr>
            <w:tcW w:w="6237" w:type="dxa"/>
            <w:gridSpan w:val="3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Перерыв для отдыха и питания</w:t>
            </w:r>
          </w:p>
        </w:tc>
      </w:tr>
      <w:tr w:rsidR="001A7102" w:rsidRPr="00E719C8" w:rsidTr="00E719C8">
        <w:trPr>
          <w:trHeight w:val="403"/>
          <w:jc w:val="center"/>
        </w:trPr>
        <w:tc>
          <w:tcPr>
            <w:tcW w:w="116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2:25</w:t>
            </w:r>
          </w:p>
        </w:tc>
        <w:tc>
          <w:tcPr>
            <w:tcW w:w="162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3:05</w:t>
            </w:r>
          </w:p>
        </w:tc>
        <w:tc>
          <w:tcPr>
            <w:tcW w:w="137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3:10</w:t>
            </w:r>
          </w:p>
        </w:tc>
        <w:tc>
          <w:tcPr>
            <w:tcW w:w="1922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2:05</w:t>
            </w:r>
          </w:p>
        </w:tc>
        <w:tc>
          <w:tcPr>
            <w:tcW w:w="1842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2:50</w:t>
            </w:r>
          </w:p>
        </w:tc>
        <w:tc>
          <w:tcPr>
            <w:tcW w:w="198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  <w:tc>
          <w:tcPr>
            <w:tcW w:w="1843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2:10</w:t>
            </w:r>
          </w:p>
        </w:tc>
        <w:tc>
          <w:tcPr>
            <w:tcW w:w="240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2:20</w:t>
            </w:r>
          </w:p>
        </w:tc>
      </w:tr>
      <w:tr w:rsidR="001A7102" w:rsidRPr="00E719C8" w:rsidTr="00E719C8">
        <w:trPr>
          <w:trHeight w:val="403"/>
          <w:jc w:val="center"/>
        </w:trPr>
        <w:tc>
          <w:tcPr>
            <w:tcW w:w="116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4:05</w:t>
            </w:r>
          </w:p>
        </w:tc>
        <w:tc>
          <w:tcPr>
            <w:tcW w:w="162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4:40</w:t>
            </w:r>
          </w:p>
        </w:tc>
        <w:tc>
          <w:tcPr>
            <w:tcW w:w="137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4:50</w:t>
            </w:r>
          </w:p>
        </w:tc>
        <w:tc>
          <w:tcPr>
            <w:tcW w:w="1922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3:40</w:t>
            </w:r>
          </w:p>
        </w:tc>
        <w:tc>
          <w:tcPr>
            <w:tcW w:w="1842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4:20</w:t>
            </w:r>
          </w:p>
        </w:tc>
        <w:tc>
          <w:tcPr>
            <w:tcW w:w="198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2:55</w:t>
            </w:r>
          </w:p>
        </w:tc>
        <w:tc>
          <w:tcPr>
            <w:tcW w:w="1843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3:35</w:t>
            </w:r>
          </w:p>
        </w:tc>
        <w:tc>
          <w:tcPr>
            <w:tcW w:w="240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3:45</w:t>
            </w:r>
          </w:p>
        </w:tc>
      </w:tr>
      <w:tr w:rsidR="001A7102" w:rsidRPr="00E719C8" w:rsidTr="00E719C8">
        <w:trPr>
          <w:trHeight w:val="651"/>
          <w:jc w:val="center"/>
        </w:trPr>
        <w:tc>
          <w:tcPr>
            <w:tcW w:w="4169" w:type="dxa"/>
            <w:gridSpan w:val="3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Перерыв для отдыха и питания</w:t>
            </w:r>
          </w:p>
        </w:tc>
        <w:tc>
          <w:tcPr>
            <w:tcW w:w="3764" w:type="dxa"/>
            <w:gridSpan w:val="2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Перерыв для отдыха и питания</w:t>
            </w:r>
          </w:p>
        </w:tc>
        <w:tc>
          <w:tcPr>
            <w:tcW w:w="198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4:35</w:t>
            </w:r>
          </w:p>
        </w:tc>
        <w:tc>
          <w:tcPr>
            <w:tcW w:w="1843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5:20</w:t>
            </w:r>
          </w:p>
        </w:tc>
        <w:tc>
          <w:tcPr>
            <w:tcW w:w="240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</w:tr>
      <w:tr w:rsidR="001A7102" w:rsidRPr="00E719C8" w:rsidTr="00E719C8">
        <w:trPr>
          <w:trHeight w:val="414"/>
          <w:jc w:val="center"/>
        </w:trPr>
        <w:tc>
          <w:tcPr>
            <w:tcW w:w="116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7:32</w:t>
            </w:r>
          </w:p>
        </w:tc>
        <w:tc>
          <w:tcPr>
            <w:tcW w:w="162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8:10</w:t>
            </w:r>
          </w:p>
        </w:tc>
        <w:tc>
          <w:tcPr>
            <w:tcW w:w="137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8:15</w:t>
            </w:r>
          </w:p>
        </w:tc>
        <w:tc>
          <w:tcPr>
            <w:tcW w:w="1922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5:50</w:t>
            </w:r>
          </w:p>
        </w:tc>
        <w:tc>
          <w:tcPr>
            <w:tcW w:w="1842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6:30</w:t>
            </w:r>
          </w:p>
        </w:tc>
        <w:tc>
          <w:tcPr>
            <w:tcW w:w="6237" w:type="dxa"/>
            <w:gridSpan w:val="3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Перерыв для отдыха и питания</w:t>
            </w:r>
          </w:p>
        </w:tc>
      </w:tr>
      <w:tr w:rsidR="001A7102" w:rsidRPr="00E719C8" w:rsidTr="00E719C8">
        <w:trPr>
          <w:trHeight w:val="403"/>
          <w:jc w:val="center"/>
        </w:trPr>
        <w:tc>
          <w:tcPr>
            <w:tcW w:w="116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8:55</w:t>
            </w:r>
          </w:p>
        </w:tc>
        <w:tc>
          <w:tcPr>
            <w:tcW w:w="162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9:30</w:t>
            </w:r>
          </w:p>
        </w:tc>
        <w:tc>
          <w:tcPr>
            <w:tcW w:w="137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9:40</w:t>
            </w:r>
          </w:p>
        </w:tc>
        <w:tc>
          <w:tcPr>
            <w:tcW w:w="1922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7:50</w:t>
            </w:r>
          </w:p>
        </w:tc>
        <w:tc>
          <w:tcPr>
            <w:tcW w:w="1842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8:30</w:t>
            </w:r>
          </w:p>
        </w:tc>
        <w:tc>
          <w:tcPr>
            <w:tcW w:w="198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6:50</w:t>
            </w:r>
          </w:p>
        </w:tc>
        <w:tc>
          <w:tcPr>
            <w:tcW w:w="1843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7:35</w:t>
            </w:r>
          </w:p>
        </w:tc>
        <w:tc>
          <w:tcPr>
            <w:tcW w:w="240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7:45</w:t>
            </w:r>
          </w:p>
        </w:tc>
      </w:tr>
      <w:tr w:rsidR="001A7102" w:rsidRPr="00E719C8" w:rsidTr="00E719C8">
        <w:trPr>
          <w:trHeight w:val="403"/>
          <w:jc w:val="center"/>
        </w:trPr>
        <w:tc>
          <w:tcPr>
            <w:tcW w:w="116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21:00</w:t>
            </w:r>
          </w:p>
        </w:tc>
        <w:tc>
          <w:tcPr>
            <w:tcW w:w="162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1A7102" w:rsidRPr="00E719C8" w:rsidRDefault="001A710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7102" w:rsidRPr="00E719C8" w:rsidRDefault="001A710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8:15</w:t>
            </w:r>
          </w:p>
        </w:tc>
        <w:tc>
          <w:tcPr>
            <w:tcW w:w="1843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8:55</w:t>
            </w:r>
          </w:p>
        </w:tc>
        <w:tc>
          <w:tcPr>
            <w:tcW w:w="240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</w:tr>
      <w:tr w:rsidR="001A7102" w:rsidRPr="00E719C8" w:rsidTr="00E719C8">
        <w:trPr>
          <w:trHeight w:val="275"/>
          <w:jc w:val="center"/>
        </w:trPr>
        <w:tc>
          <w:tcPr>
            <w:tcW w:w="116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1A7102" w:rsidRPr="00E719C8" w:rsidRDefault="001A710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7102" w:rsidRPr="00E719C8" w:rsidRDefault="001A710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843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20:40</w:t>
            </w:r>
          </w:p>
        </w:tc>
        <w:tc>
          <w:tcPr>
            <w:tcW w:w="2409" w:type="dxa"/>
          </w:tcPr>
          <w:p w:rsidR="001A7102" w:rsidRPr="00E719C8" w:rsidRDefault="00DF3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C8">
              <w:rPr>
                <w:rFonts w:ascii="Times New Roman" w:hAnsi="Times New Roman"/>
                <w:sz w:val="28"/>
                <w:szCs w:val="28"/>
              </w:rPr>
              <w:t>20:45</w:t>
            </w:r>
          </w:p>
        </w:tc>
      </w:tr>
    </w:tbl>
    <w:p w:rsidR="001A7102" w:rsidRPr="00872BAF" w:rsidRDefault="001A71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Pr="00E719C8" w:rsidRDefault="00DF3135" w:rsidP="00E719C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40"/>
          <w:szCs w:val="24"/>
        </w:rPr>
      </w:pPr>
      <w:r w:rsidRPr="00E719C8">
        <w:rPr>
          <w:rFonts w:ascii="Times New Roman" w:hAnsi="Times New Roman"/>
          <w:sz w:val="40"/>
          <w:szCs w:val="24"/>
        </w:rPr>
        <w:t> </w:t>
      </w:r>
      <w:r w:rsidRPr="00E719C8">
        <w:rPr>
          <w:rFonts w:ascii="Times New Roman" w:hAnsi="Times New Roman"/>
          <w:b/>
          <w:bCs/>
          <w:sz w:val="40"/>
          <w:szCs w:val="24"/>
        </w:rPr>
        <w:t>В воскресенье и праздничны</w:t>
      </w:r>
      <w:r w:rsidR="00E719C8">
        <w:rPr>
          <w:rFonts w:ascii="Times New Roman" w:hAnsi="Times New Roman"/>
          <w:b/>
          <w:bCs/>
          <w:sz w:val="40"/>
          <w:szCs w:val="24"/>
        </w:rPr>
        <w:t>е дни график №2 НЕ обслуживается</w:t>
      </w: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пригородном маршруте № 107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Лесная Сказка»</w:t>
      </w:r>
    </w:p>
    <w:tbl>
      <w:tblPr>
        <w:tblpPr w:leftFromText="180" w:rightFromText="180" w:vertAnchor="text" w:horzAnchor="margin" w:tblpXSpec="center" w:tblpY="308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3676"/>
        <w:gridCol w:w="3260"/>
        <w:gridCol w:w="3969"/>
        <w:gridCol w:w="3260"/>
      </w:tblGrid>
      <w:tr w:rsidR="001A7102" w:rsidRPr="00D65DAD" w:rsidTr="00D65DAD">
        <w:trPr>
          <w:jc w:val="center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bCs/>
                <w:sz w:val="32"/>
                <w:szCs w:val="32"/>
              </w:rPr>
              <w:t>График № 1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bCs/>
                <w:sz w:val="32"/>
                <w:szCs w:val="32"/>
              </w:rPr>
              <w:t>График № 2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Горячий Ключ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Лесная Сказка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Горячий Ключ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Лесная Сказка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5-3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6-35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6-35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*07-50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7C294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7-5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9-00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9-15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0-20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1-1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2-35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7C294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*12-45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4-05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4-2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5-42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7C294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5-3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6-30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7-0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8-10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8-0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9-00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571DE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bCs/>
                <w:sz w:val="32"/>
                <w:szCs w:val="32"/>
              </w:rPr>
              <w:t>*</w:t>
            </w: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9-</w:t>
            </w:r>
            <w:r w:rsidR="00571DEF">
              <w:rPr>
                <w:rFonts w:ascii="Times New Roman" w:hAnsi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571DE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20-2</w:t>
            </w:r>
            <w:r w:rsidR="00571DEF">
              <w:rPr>
                <w:rFonts w:ascii="Times New Roman" w:hAnsi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1A7102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1A7102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1A7102" w:rsidRPr="00D65DAD" w:rsidRDefault="001A7102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32"/>
          <w:szCs w:val="32"/>
        </w:rPr>
      </w:pPr>
    </w:p>
    <w:p w:rsidR="001A7102" w:rsidRPr="00D65DAD" w:rsidRDefault="001A7102" w:rsidP="00872BA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A7102" w:rsidRPr="00D65DAD" w:rsidRDefault="001A71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7102" w:rsidRPr="00D65DAD" w:rsidRDefault="001A71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7102" w:rsidRPr="00D65DAD" w:rsidRDefault="001A71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7102" w:rsidRPr="00D65DAD" w:rsidRDefault="001A71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65DAD" w:rsidRPr="00D65DAD" w:rsidRDefault="00DF3135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65DAD">
        <w:rPr>
          <w:rFonts w:ascii="Times New Roman" w:hAnsi="Times New Roman"/>
          <w:b/>
          <w:bCs/>
          <w:sz w:val="32"/>
          <w:szCs w:val="32"/>
        </w:rPr>
        <w:t xml:space="preserve">                                       </w:t>
      </w:r>
    </w:p>
    <w:p w:rsidR="00D65DAD" w:rsidRPr="00D65DAD" w:rsidRDefault="00D65DAD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A7102" w:rsidRPr="00D65DAD" w:rsidRDefault="00DF3135" w:rsidP="00D65DA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5DAD">
        <w:rPr>
          <w:rFonts w:ascii="Times New Roman" w:hAnsi="Times New Roman"/>
          <w:b/>
          <w:bCs/>
          <w:sz w:val="32"/>
          <w:szCs w:val="32"/>
        </w:rPr>
        <w:t xml:space="preserve">* – рейс выполняется с заездом в п. </w:t>
      </w:r>
      <w:proofErr w:type="spellStart"/>
      <w:r w:rsidRPr="00D65DAD">
        <w:rPr>
          <w:rFonts w:ascii="Times New Roman" w:hAnsi="Times New Roman"/>
          <w:b/>
          <w:bCs/>
          <w:sz w:val="32"/>
          <w:szCs w:val="32"/>
        </w:rPr>
        <w:t>Приреченский</w:t>
      </w:r>
      <w:proofErr w:type="spellEnd"/>
    </w:p>
    <w:p w:rsidR="001A7102" w:rsidRPr="00D65DAD" w:rsidRDefault="00DF3135">
      <w:pPr>
        <w:pStyle w:val="ab"/>
        <w:jc w:val="both"/>
        <w:rPr>
          <w:rFonts w:ascii="Times New Roman" w:hAnsi="Times New Roman"/>
          <w:b/>
          <w:i/>
          <w:sz w:val="32"/>
          <w:szCs w:val="32"/>
        </w:rPr>
      </w:pPr>
      <w:r w:rsidRPr="00D65DAD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</w:t>
      </w:r>
    </w:p>
    <w:p w:rsidR="00872BAF" w:rsidRPr="00D65DAD" w:rsidRDefault="00872BAF">
      <w:pPr>
        <w:pStyle w:val="ab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872BAF" w:rsidRPr="00D65DAD" w:rsidRDefault="00872BAF">
      <w:pPr>
        <w:pStyle w:val="ab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1A7102" w:rsidRPr="00D65DAD" w:rsidRDefault="00DF3135">
      <w:pPr>
        <w:pStyle w:val="ab"/>
        <w:jc w:val="center"/>
        <w:rPr>
          <w:rFonts w:ascii="Times New Roman" w:hAnsi="Times New Roman"/>
          <w:b/>
          <w:i/>
          <w:sz w:val="32"/>
          <w:szCs w:val="32"/>
        </w:rPr>
      </w:pPr>
      <w:r w:rsidRPr="00D65DAD">
        <w:rPr>
          <w:rFonts w:ascii="Times New Roman" w:hAnsi="Times New Roman"/>
          <w:b/>
          <w:i/>
          <w:sz w:val="32"/>
          <w:szCs w:val="32"/>
        </w:rPr>
        <w:t>Воскресенье и праздничные дни</w:t>
      </w:r>
    </w:p>
    <w:p w:rsidR="001A7102" w:rsidRPr="00D65DAD" w:rsidRDefault="001A7102">
      <w:pPr>
        <w:pStyle w:val="ab"/>
        <w:jc w:val="both"/>
        <w:rPr>
          <w:rFonts w:ascii="Times New Roman" w:hAnsi="Times New Roman"/>
          <w:b/>
          <w:i/>
          <w:sz w:val="32"/>
          <w:szCs w:val="32"/>
        </w:rPr>
      </w:pPr>
    </w:p>
    <w:tbl>
      <w:tblPr>
        <w:tblpPr w:leftFromText="180" w:rightFromText="180" w:vertAnchor="text" w:horzAnchor="margin" w:tblpXSpec="center" w:tblpY="70"/>
        <w:tblW w:w="14024" w:type="dxa"/>
        <w:jc w:val="center"/>
        <w:tblLayout w:type="fixed"/>
        <w:tblLook w:val="04A0" w:firstRow="1" w:lastRow="0" w:firstColumn="1" w:lastColumn="0" w:noHBand="0" w:noVBand="1"/>
      </w:tblPr>
      <w:tblGrid>
        <w:gridCol w:w="3676"/>
        <w:gridCol w:w="3118"/>
        <w:gridCol w:w="3969"/>
        <w:gridCol w:w="3261"/>
      </w:tblGrid>
      <w:tr w:rsidR="001A7102" w:rsidRPr="00D65DAD" w:rsidTr="00D65DAD">
        <w:trPr>
          <w:jc w:val="center"/>
        </w:trPr>
        <w:tc>
          <w:tcPr>
            <w:tcW w:w="6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bCs/>
                <w:sz w:val="32"/>
                <w:szCs w:val="32"/>
              </w:rPr>
              <w:t>График № 1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bCs/>
                <w:sz w:val="32"/>
                <w:szCs w:val="32"/>
              </w:rPr>
              <w:t>График № 2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Горячий Ключ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Лесная Сказка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Горячий Ключ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Лесная Сказка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07-50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09-00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6-35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*07-50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1-10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-40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9-15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0-20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4-20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5-42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*12-45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4-05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7-0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8-10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5-30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6-30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571DE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bCs/>
                <w:sz w:val="32"/>
                <w:szCs w:val="32"/>
              </w:rPr>
              <w:t>*</w:t>
            </w:r>
            <w:r w:rsidRPr="00D65DAD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9-</w:t>
            </w:r>
            <w:r w:rsidR="00571DE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571DE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0-2</w:t>
            </w:r>
            <w:r w:rsidR="00571DE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8-00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9-00</w:t>
            </w:r>
          </w:p>
        </w:tc>
      </w:tr>
    </w:tbl>
    <w:p w:rsidR="001A7102" w:rsidRPr="00D65DAD" w:rsidRDefault="001A7102">
      <w:pPr>
        <w:tabs>
          <w:tab w:val="left" w:pos="637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A7102" w:rsidRPr="00D65DAD" w:rsidRDefault="001A71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7102" w:rsidRPr="00D65DAD" w:rsidRDefault="001A7102" w:rsidP="00872BA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 w:rsidP="00872BA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 w:rsidP="00872BA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 w:rsidP="00872BA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 w:rsidP="00872BA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 w:rsidP="00872BA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 w:rsidP="00872BA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1A7102" w:rsidRPr="00D65DAD" w:rsidRDefault="00DF313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5DAD">
        <w:rPr>
          <w:rFonts w:ascii="Times New Roman" w:hAnsi="Times New Roman"/>
          <w:b/>
          <w:bCs/>
          <w:sz w:val="32"/>
          <w:szCs w:val="32"/>
        </w:rPr>
        <w:t xml:space="preserve">* – рейс выполняется с заездом в п. </w:t>
      </w:r>
      <w:proofErr w:type="spellStart"/>
      <w:r w:rsidRPr="00D65DAD">
        <w:rPr>
          <w:rFonts w:ascii="Times New Roman" w:hAnsi="Times New Roman"/>
          <w:b/>
          <w:bCs/>
          <w:sz w:val="32"/>
          <w:szCs w:val="32"/>
        </w:rPr>
        <w:t>Приреченский</w:t>
      </w:r>
      <w:proofErr w:type="spellEnd"/>
    </w:p>
    <w:p w:rsidR="001A7102" w:rsidRPr="00D65DAD" w:rsidRDefault="001A71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7102" w:rsidRDefault="001A7102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DEF" w:rsidRDefault="00571DEF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DEF" w:rsidRDefault="00571DEF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DEF" w:rsidRDefault="00571DEF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12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ст. Черноморская – ст. Имеретинская»</w:t>
      </w:r>
    </w:p>
    <w:p w:rsidR="001A7102" w:rsidRDefault="001A7102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2127"/>
        <w:gridCol w:w="2551"/>
        <w:gridCol w:w="2268"/>
        <w:gridCol w:w="2190"/>
        <w:gridCol w:w="2771"/>
      </w:tblGrid>
      <w:tr w:rsidR="001A7102" w:rsidRPr="00CD08B4" w:rsidTr="00EC3D72">
        <w:trPr>
          <w:jc w:val="center"/>
        </w:trPr>
        <w:tc>
          <w:tcPr>
            <w:tcW w:w="6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bCs/>
                <w:sz w:val="28"/>
                <w:szCs w:val="28"/>
              </w:rPr>
              <w:t>График № 1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bCs/>
                <w:sz w:val="28"/>
                <w:szCs w:val="28"/>
              </w:rPr>
              <w:t>График № 2</w:t>
            </w:r>
          </w:p>
        </w:tc>
      </w:tr>
      <w:tr w:rsidR="001A7102" w:rsidRPr="00CD08B4" w:rsidTr="00EC3D72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sz w:val="28"/>
                <w:szCs w:val="28"/>
              </w:rPr>
              <w:t>Горячий Ключ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sz w:val="28"/>
                <w:szCs w:val="28"/>
              </w:rPr>
              <w:t>Первомайский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sz w:val="28"/>
                <w:szCs w:val="28"/>
              </w:rPr>
              <w:t>Имеретинская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sz w:val="28"/>
                <w:szCs w:val="28"/>
              </w:rPr>
              <w:t>Горячий Ключ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sz w:val="28"/>
                <w:szCs w:val="28"/>
              </w:rPr>
              <w:t>Первомайский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sz w:val="28"/>
                <w:szCs w:val="28"/>
              </w:rPr>
              <w:t>Имеретинская</w:t>
            </w:r>
          </w:p>
        </w:tc>
      </w:tr>
      <w:tr w:rsidR="001A7102" w:rsidRPr="00CD08B4" w:rsidTr="00EC3D72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- 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 xml:space="preserve">       *06-1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5-5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 -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7-00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6-40</w:t>
            </w:r>
          </w:p>
        </w:tc>
      </w:tr>
      <w:tr w:rsidR="001A7102" w:rsidRPr="00CD08B4" w:rsidTr="00EC3D72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6-50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8-08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7-5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7-4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 xml:space="preserve">       *09-20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8-50</w:t>
            </w:r>
          </w:p>
        </w:tc>
      </w:tr>
      <w:tr w:rsidR="001A7102" w:rsidRPr="00CD08B4" w:rsidTr="00EC3D72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9-05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0-4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0-2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0-2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1-35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1-15</w:t>
            </w:r>
          </w:p>
        </w:tc>
      </w:tr>
      <w:tr w:rsidR="001A7102" w:rsidRPr="00CD08B4" w:rsidTr="00EC3D72">
        <w:trPr>
          <w:jc w:val="center"/>
        </w:trPr>
        <w:tc>
          <w:tcPr>
            <w:tcW w:w="693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перерыв для отдыха и питания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2-4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4-05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3-45</w:t>
            </w:r>
          </w:p>
        </w:tc>
      </w:tr>
      <w:tr w:rsidR="001A7102" w:rsidRPr="00CD08B4" w:rsidTr="00EC3D72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1-50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3-15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722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перерыв для отдыха и питания</w:t>
            </w:r>
          </w:p>
        </w:tc>
      </w:tr>
      <w:tr w:rsidR="001A7102" w:rsidRPr="00CD08B4" w:rsidTr="00EC3D72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 w:rsidP="002A6B8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-</w:t>
            </w:r>
            <w:r w:rsidR="002A6B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D08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-15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 xml:space="preserve">     *16-02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7-22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7-02</w:t>
            </w:r>
          </w:p>
        </w:tc>
      </w:tr>
      <w:tr w:rsidR="001A7102" w:rsidRPr="00CD08B4" w:rsidTr="00EC3D72">
        <w:trPr>
          <w:jc w:val="center"/>
        </w:trPr>
        <w:tc>
          <w:tcPr>
            <w:tcW w:w="693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 для отдыха и питания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 xml:space="preserve">     *18-2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9-30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</w:tr>
      <w:tr w:rsidR="001A7102" w:rsidRPr="00CD08B4" w:rsidTr="00EC3D72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7-20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2A6B8B" w:rsidP="002A6B8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="00DF3135" w:rsidRPr="00CD08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-25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 -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- 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- </w:t>
            </w:r>
          </w:p>
        </w:tc>
      </w:tr>
    </w:tbl>
    <w:p w:rsidR="00CD08B4" w:rsidRDefault="00CD08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08B4" w:rsidRDefault="00DF313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CD08B4">
        <w:rPr>
          <w:rFonts w:ascii="Times New Roman" w:hAnsi="Times New Roman"/>
          <w:b/>
          <w:bCs/>
          <w:sz w:val="36"/>
          <w:szCs w:val="28"/>
        </w:rPr>
        <w:t xml:space="preserve">* – рейс выполняется через </w:t>
      </w:r>
    </w:p>
    <w:p w:rsidR="001A7102" w:rsidRPr="00CD08B4" w:rsidRDefault="00DF313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CD08B4">
        <w:rPr>
          <w:rFonts w:ascii="Times New Roman" w:hAnsi="Times New Roman"/>
          <w:b/>
          <w:bCs/>
          <w:sz w:val="36"/>
          <w:szCs w:val="28"/>
        </w:rPr>
        <w:t>Военный городок (п. Первомайский)</w:t>
      </w:r>
    </w:p>
    <w:p w:rsidR="001A7102" w:rsidRPr="00CD08B4" w:rsidRDefault="00DF3135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CD08B4">
        <w:rPr>
          <w:rFonts w:ascii="Times New Roman" w:hAnsi="Times New Roman"/>
          <w:b/>
          <w:bCs/>
          <w:sz w:val="36"/>
          <w:szCs w:val="28"/>
        </w:rPr>
        <w:t>В выходные и праздничные дни график № 1 не обслуживается.</w:t>
      </w:r>
    </w:p>
    <w:p w:rsidR="001A7102" w:rsidRDefault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102" w:rsidRDefault="001A7102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2а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дачный посёлок Будка-2 – ст. Черноморская – ст. Имеретинская»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CD08B4" w:rsidRDefault="00CD08B4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07" w:type="dxa"/>
        <w:jc w:val="center"/>
        <w:tblLayout w:type="fixed"/>
        <w:tblLook w:val="04A0" w:firstRow="1" w:lastRow="0" w:firstColumn="1" w:lastColumn="0" w:noHBand="0" w:noVBand="1"/>
      </w:tblPr>
      <w:tblGrid>
        <w:gridCol w:w="4952"/>
        <w:gridCol w:w="4394"/>
        <w:gridCol w:w="4961"/>
      </w:tblGrid>
      <w:tr w:rsidR="001A7102" w:rsidTr="00EC3D72">
        <w:trPr>
          <w:jc w:val="center"/>
        </w:trPr>
        <w:tc>
          <w:tcPr>
            <w:tcW w:w="14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bCs/>
                <w:sz w:val="28"/>
                <w:szCs w:val="24"/>
              </w:rPr>
              <w:t>График № 2</w:t>
            </w:r>
          </w:p>
        </w:tc>
      </w:tr>
      <w:tr w:rsidR="001A7102" w:rsidTr="00EC3D72">
        <w:trPr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sz w:val="28"/>
                <w:szCs w:val="24"/>
              </w:rPr>
              <w:t>Горячий Ключ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sz w:val="28"/>
                <w:szCs w:val="24"/>
              </w:rPr>
              <w:t>Будка-2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sz w:val="28"/>
                <w:szCs w:val="24"/>
              </w:rPr>
              <w:t>Имеретинская</w:t>
            </w:r>
          </w:p>
        </w:tc>
      </w:tr>
      <w:tr w:rsidR="001A7102" w:rsidTr="00EC3D72">
        <w:trPr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07-40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08-05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09-00</w:t>
            </w:r>
          </w:p>
        </w:tc>
      </w:tr>
      <w:tr w:rsidR="001A7102" w:rsidTr="00EC3D72">
        <w:trPr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6-02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7-42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7-10</w:t>
            </w:r>
          </w:p>
        </w:tc>
      </w:tr>
    </w:tbl>
    <w:p w:rsidR="00CD08B4" w:rsidRDefault="00CD08B4" w:rsidP="00CD08B4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EC3D72" w:rsidRDefault="00EC3D72" w:rsidP="00CD08B4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CD08B4" w:rsidRDefault="00CD08B4" w:rsidP="00CD08B4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2A6B8B" w:rsidRDefault="002A6B8B" w:rsidP="00CD08B4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2A6B8B" w:rsidRDefault="002A6B8B" w:rsidP="00CD08B4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EC3D72" w:rsidRDefault="00EC3D72" w:rsidP="00CD08B4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3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«г. Горячий Ключ — п. </w:t>
      </w:r>
      <w:proofErr w:type="spellStart"/>
      <w:r>
        <w:rPr>
          <w:rFonts w:ascii="Times New Roman" w:hAnsi="Times New Roman"/>
          <w:b/>
          <w:bCs/>
          <w:color w:val="00A650"/>
          <w:sz w:val="28"/>
          <w:szCs w:val="28"/>
        </w:rPr>
        <w:t>Приреченский</w:t>
      </w:r>
      <w:proofErr w:type="spellEnd"/>
      <w:r>
        <w:rPr>
          <w:rFonts w:ascii="Times New Roman" w:hAnsi="Times New Roman"/>
          <w:b/>
          <w:bCs/>
          <w:color w:val="00A650"/>
          <w:sz w:val="28"/>
          <w:szCs w:val="28"/>
        </w:rPr>
        <w:t>»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Style w:val="ad"/>
        <w:tblW w:w="1431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3543"/>
        <w:gridCol w:w="3402"/>
        <w:gridCol w:w="3544"/>
        <w:gridCol w:w="3827"/>
      </w:tblGrid>
      <w:tr w:rsidR="001A7102" w:rsidTr="00EC3D72">
        <w:tc>
          <w:tcPr>
            <w:tcW w:w="6945" w:type="dxa"/>
            <w:gridSpan w:val="2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bCs/>
                <w:sz w:val="28"/>
                <w:szCs w:val="24"/>
              </w:rPr>
              <w:t>График №1</w:t>
            </w:r>
          </w:p>
        </w:tc>
        <w:tc>
          <w:tcPr>
            <w:tcW w:w="7371" w:type="dxa"/>
            <w:gridSpan w:val="2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bCs/>
                <w:sz w:val="28"/>
                <w:szCs w:val="24"/>
              </w:rPr>
              <w:t>График №2</w:t>
            </w:r>
          </w:p>
        </w:tc>
      </w:tr>
      <w:tr w:rsidR="001A7102" w:rsidTr="00EC3D72">
        <w:tc>
          <w:tcPr>
            <w:tcW w:w="3543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bCs/>
                <w:sz w:val="28"/>
                <w:szCs w:val="24"/>
              </w:rPr>
              <w:t>Горячий Ключ</w:t>
            </w:r>
          </w:p>
        </w:tc>
        <w:tc>
          <w:tcPr>
            <w:tcW w:w="3402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п. </w:t>
            </w:r>
            <w:proofErr w:type="spellStart"/>
            <w:r w:rsidRPr="00CD08B4">
              <w:rPr>
                <w:rFonts w:ascii="Times New Roman" w:hAnsi="Times New Roman"/>
                <w:b/>
                <w:bCs/>
                <w:sz w:val="28"/>
                <w:szCs w:val="24"/>
              </w:rPr>
              <w:t>Приреченский</w:t>
            </w:r>
            <w:proofErr w:type="spellEnd"/>
          </w:p>
        </w:tc>
        <w:tc>
          <w:tcPr>
            <w:tcW w:w="3544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bCs/>
                <w:sz w:val="28"/>
                <w:szCs w:val="24"/>
              </w:rPr>
              <w:t>Горячий Ключ</w:t>
            </w:r>
          </w:p>
        </w:tc>
        <w:tc>
          <w:tcPr>
            <w:tcW w:w="3827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п. </w:t>
            </w:r>
            <w:proofErr w:type="spellStart"/>
            <w:r w:rsidRPr="00CD08B4">
              <w:rPr>
                <w:rFonts w:ascii="Times New Roman" w:hAnsi="Times New Roman"/>
                <w:b/>
                <w:bCs/>
                <w:sz w:val="28"/>
                <w:szCs w:val="24"/>
              </w:rPr>
              <w:t>Приреченский</w:t>
            </w:r>
            <w:proofErr w:type="spellEnd"/>
          </w:p>
        </w:tc>
      </w:tr>
      <w:tr w:rsidR="001A7102" w:rsidTr="00EC3D72">
        <w:tc>
          <w:tcPr>
            <w:tcW w:w="3543" w:type="dxa"/>
          </w:tcPr>
          <w:p w:rsidR="001A7102" w:rsidRPr="00CD08B4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06:00</w:t>
            </w:r>
          </w:p>
        </w:tc>
        <w:tc>
          <w:tcPr>
            <w:tcW w:w="3544" w:type="dxa"/>
          </w:tcPr>
          <w:p w:rsidR="001A7102" w:rsidRPr="00CD08B4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27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06:50</w:t>
            </w:r>
          </w:p>
        </w:tc>
      </w:tr>
      <w:tr w:rsidR="001A7102" w:rsidTr="00EC3D72">
        <w:tc>
          <w:tcPr>
            <w:tcW w:w="3543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07:00</w:t>
            </w:r>
          </w:p>
        </w:tc>
        <w:tc>
          <w:tcPr>
            <w:tcW w:w="3402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07:50</w:t>
            </w:r>
          </w:p>
        </w:tc>
        <w:tc>
          <w:tcPr>
            <w:tcW w:w="3544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08:15</w:t>
            </w:r>
          </w:p>
        </w:tc>
        <w:tc>
          <w:tcPr>
            <w:tcW w:w="3827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09:15</w:t>
            </w:r>
          </w:p>
        </w:tc>
      </w:tr>
      <w:tr w:rsidR="001A7102" w:rsidTr="00EC3D72">
        <w:tc>
          <w:tcPr>
            <w:tcW w:w="3543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08:50</w:t>
            </w:r>
          </w:p>
        </w:tc>
        <w:tc>
          <w:tcPr>
            <w:tcW w:w="3402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09:55</w:t>
            </w:r>
          </w:p>
        </w:tc>
        <w:tc>
          <w:tcPr>
            <w:tcW w:w="3544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0:10</w:t>
            </w:r>
          </w:p>
        </w:tc>
        <w:tc>
          <w:tcPr>
            <w:tcW w:w="3827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0:55</w:t>
            </w:r>
          </w:p>
        </w:tc>
      </w:tr>
      <w:tr w:rsidR="001A7102" w:rsidTr="00EC3D72">
        <w:tc>
          <w:tcPr>
            <w:tcW w:w="3543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0:55</w:t>
            </w:r>
          </w:p>
        </w:tc>
        <w:tc>
          <w:tcPr>
            <w:tcW w:w="3402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1:50</w:t>
            </w:r>
          </w:p>
        </w:tc>
        <w:tc>
          <w:tcPr>
            <w:tcW w:w="3544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1:45</w:t>
            </w:r>
          </w:p>
        </w:tc>
        <w:tc>
          <w:tcPr>
            <w:tcW w:w="3827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2:30</w:t>
            </w:r>
          </w:p>
        </w:tc>
      </w:tr>
      <w:tr w:rsidR="001A7102" w:rsidTr="00EC3D72">
        <w:tc>
          <w:tcPr>
            <w:tcW w:w="3543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3:10</w:t>
            </w:r>
          </w:p>
        </w:tc>
        <w:tc>
          <w:tcPr>
            <w:tcW w:w="3402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3:50</w:t>
            </w:r>
          </w:p>
        </w:tc>
        <w:tc>
          <w:tcPr>
            <w:tcW w:w="3544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3:50</w:t>
            </w:r>
          </w:p>
        </w:tc>
        <w:tc>
          <w:tcPr>
            <w:tcW w:w="3827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4:50</w:t>
            </w:r>
          </w:p>
        </w:tc>
      </w:tr>
      <w:tr w:rsidR="001A7102" w:rsidTr="00EC3D72">
        <w:tc>
          <w:tcPr>
            <w:tcW w:w="3543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4:55</w:t>
            </w:r>
          </w:p>
        </w:tc>
        <w:tc>
          <w:tcPr>
            <w:tcW w:w="3402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5:45</w:t>
            </w:r>
          </w:p>
        </w:tc>
        <w:tc>
          <w:tcPr>
            <w:tcW w:w="3544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6:20</w:t>
            </w:r>
          </w:p>
        </w:tc>
        <w:tc>
          <w:tcPr>
            <w:tcW w:w="3827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7:10</w:t>
            </w:r>
          </w:p>
        </w:tc>
      </w:tr>
      <w:tr w:rsidR="001A7102" w:rsidTr="00EC3D72">
        <w:tc>
          <w:tcPr>
            <w:tcW w:w="3543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7:17</w:t>
            </w:r>
          </w:p>
        </w:tc>
        <w:tc>
          <w:tcPr>
            <w:tcW w:w="3402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8:10</w:t>
            </w:r>
          </w:p>
        </w:tc>
        <w:tc>
          <w:tcPr>
            <w:tcW w:w="3544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8:30</w:t>
            </w:r>
          </w:p>
        </w:tc>
        <w:tc>
          <w:tcPr>
            <w:tcW w:w="3827" w:type="dxa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9:10</w:t>
            </w:r>
          </w:p>
        </w:tc>
      </w:tr>
    </w:tbl>
    <w:p w:rsidR="001A7102" w:rsidRDefault="001A71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7CB6" w:rsidRDefault="00DF313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</w:rPr>
        <w:sectPr w:rsidR="009E7CB6" w:rsidSect="0081097F">
          <w:pgSz w:w="16838" w:h="11906" w:orient="landscape"/>
          <w:pgMar w:top="284" w:right="284" w:bottom="142" w:left="284" w:header="0" w:footer="0" w:gutter="0"/>
          <w:cols w:space="720"/>
          <w:formProt w:val="0"/>
          <w:docGrid w:linePitch="360" w:charSpace="4096"/>
        </w:sectPr>
      </w:pPr>
      <w:r w:rsidRPr="00EC3D72">
        <w:rPr>
          <w:rFonts w:ascii="Times New Roman" w:hAnsi="Times New Roman"/>
          <w:b/>
          <w:bCs/>
          <w:sz w:val="40"/>
          <w:szCs w:val="24"/>
        </w:rPr>
        <w:t> В воскресенье и праздничные</w:t>
      </w:r>
      <w:r w:rsidR="002A6B8B">
        <w:rPr>
          <w:rFonts w:ascii="Times New Roman" w:hAnsi="Times New Roman"/>
          <w:b/>
          <w:bCs/>
          <w:sz w:val="40"/>
          <w:szCs w:val="24"/>
        </w:rPr>
        <w:t xml:space="preserve"> дни график № 1 не </w:t>
      </w:r>
      <w:proofErr w:type="spellStart"/>
      <w:r w:rsidR="002A6B8B">
        <w:rPr>
          <w:rFonts w:ascii="Times New Roman" w:hAnsi="Times New Roman"/>
          <w:b/>
          <w:bCs/>
          <w:sz w:val="40"/>
          <w:szCs w:val="24"/>
        </w:rPr>
        <w:t>обслуживаетс</w:t>
      </w:r>
      <w:proofErr w:type="spellEnd"/>
    </w:p>
    <w:p w:rsidR="00CD08B4" w:rsidRDefault="00CD08B4" w:rsidP="009E7CB6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4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Бакинская»</w:t>
      </w:r>
    </w:p>
    <w:p w:rsidR="00CD08B4" w:rsidRPr="00CD08B4" w:rsidRDefault="00DF3135" w:rsidP="0081097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CD08B4" w:rsidRPr="00CD08B4" w:rsidRDefault="00CD08B4" w:rsidP="00CD08B4">
      <w:pPr>
        <w:shd w:val="clear" w:color="auto" w:fill="FFFFFF"/>
        <w:spacing w:after="0" w:line="240" w:lineRule="auto"/>
        <w:ind w:left="720" w:hanging="66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D08B4">
        <w:rPr>
          <w:rFonts w:ascii="Times New Roman" w:hAnsi="Times New Roman"/>
          <w:b/>
          <w:sz w:val="28"/>
          <w:szCs w:val="28"/>
          <w:lang w:eastAsia="ar-SA"/>
        </w:rPr>
        <w:t>Понедельник – пятница</w:t>
      </w:r>
    </w:p>
    <w:tbl>
      <w:tblPr>
        <w:tblW w:w="16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851"/>
        <w:gridCol w:w="1092"/>
        <w:gridCol w:w="892"/>
        <w:gridCol w:w="1134"/>
        <w:gridCol w:w="1002"/>
        <w:gridCol w:w="1266"/>
        <w:gridCol w:w="1144"/>
        <w:gridCol w:w="1124"/>
        <w:gridCol w:w="1286"/>
        <w:gridCol w:w="1549"/>
        <w:gridCol w:w="1144"/>
        <w:gridCol w:w="1134"/>
        <w:gridCol w:w="1275"/>
      </w:tblGrid>
      <w:tr w:rsidR="00624E19" w:rsidRPr="009E7CB6" w:rsidTr="00524A6F">
        <w:trPr>
          <w:trHeight w:val="665"/>
          <w:jc w:val="center"/>
        </w:trPr>
        <w:tc>
          <w:tcPr>
            <w:tcW w:w="3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E19" w:rsidRPr="00524A6F" w:rsidRDefault="00624E19" w:rsidP="00C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рафик № 1</w:t>
            </w:r>
          </w:p>
        </w:tc>
        <w:tc>
          <w:tcPr>
            <w:tcW w:w="4546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4E19" w:rsidRPr="00524A6F" w:rsidRDefault="00624E19" w:rsidP="00C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рафик № 2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624E19" w:rsidRPr="00524A6F" w:rsidRDefault="00624E19" w:rsidP="00C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рафик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E19" w:rsidRPr="00524A6F" w:rsidRDefault="00624E19" w:rsidP="00C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рафик № 4</w:t>
            </w:r>
          </w:p>
        </w:tc>
      </w:tr>
      <w:tr w:rsidR="00FB27CF" w:rsidRPr="009E7CB6" w:rsidTr="00524A6F">
        <w:trPr>
          <w:trHeight w:val="1435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E19" w:rsidRPr="00524A6F" w:rsidRDefault="00624E19" w:rsidP="00624E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sz w:val="24"/>
                <w:szCs w:val="24"/>
                <w:lang w:eastAsia="ar-SA"/>
              </w:rPr>
              <w:t>Горячий Клю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sz w:val="24"/>
                <w:szCs w:val="24"/>
                <w:lang w:eastAsia="ar-SA"/>
              </w:rPr>
              <w:t>Бакинская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sz w:val="24"/>
                <w:szCs w:val="24"/>
                <w:lang w:eastAsia="ar-SA"/>
              </w:rPr>
              <w:t>Суздальская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24E19" w:rsidRPr="00524A6F" w:rsidRDefault="00624E19" w:rsidP="00624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sz w:val="24"/>
                <w:szCs w:val="24"/>
                <w:lang w:eastAsia="ar-SA"/>
              </w:rPr>
              <w:t>Мартанская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sz w:val="24"/>
                <w:szCs w:val="24"/>
                <w:lang w:eastAsia="ar-SA"/>
              </w:rPr>
              <w:t>Горячий Ключ</w:t>
            </w:r>
          </w:p>
        </w:tc>
        <w:tc>
          <w:tcPr>
            <w:tcW w:w="1002" w:type="dxa"/>
            <w:vAlign w:val="center"/>
          </w:tcPr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sz w:val="24"/>
                <w:szCs w:val="24"/>
                <w:lang w:eastAsia="ar-SA"/>
              </w:rPr>
              <w:t>Бакинская</w:t>
            </w:r>
          </w:p>
        </w:tc>
        <w:tc>
          <w:tcPr>
            <w:tcW w:w="1266" w:type="dxa"/>
            <w:vAlign w:val="center"/>
          </w:tcPr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sz w:val="24"/>
                <w:szCs w:val="24"/>
                <w:lang w:eastAsia="ar-SA"/>
              </w:rPr>
              <w:t>Суздальская</w:t>
            </w:r>
          </w:p>
        </w:tc>
        <w:tc>
          <w:tcPr>
            <w:tcW w:w="1144" w:type="dxa"/>
          </w:tcPr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sz w:val="24"/>
                <w:szCs w:val="24"/>
                <w:lang w:eastAsia="ar-SA"/>
              </w:rPr>
              <w:t>Мартанская</w:t>
            </w:r>
          </w:p>
        </w:tc>
        <w:tc>
          <w:tcPr>
            <w:tcW w:w="1124" w:type="dxa"/>
            <w:vAlign w:val="center"/>
          </w:tcPr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sz w:val="24"/>
                <w:szCs w:val="24"/>
                <w:lang w:eastAsia="ar-SA"/>
              </w:rPr>
              <w:t>Горячий Ключ</w:t>
            </w:r>
          </w:p>
        </w:tc>
        <w:tc>
          <w:tcPr>
            <w:tcW w:w="1286" w:type="dxa"/>
            <w:vAlign w:val="center"/>
          </w:tcPr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sz w:val="24"/>
                <w:szCs w:val="24"/>
                <w:lang w:eastAsia="ar-SA"/>
              </w:rPr>
              <w:t>Бакинская</w:t>
            </w:r>
          </w:p>
        </w:tc>
        <w:tc>
          <w:tcPr>
            <w:tcW w:w="1549" w:type="dxa"/>
            <w:vAlign w:val="center"/>
          </w:tcPr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sz w:val="24"/>
                <w:szCs w:val="24"/>
                <w:lang w:eastAsia="ar-SA"/>
              </w:rPr>
              <w:t>Суздальская</w:t>
            </w:r>
          </w:p>
        </w:tc>
        <w:tc>
          <w:tcPr>
            <w:tcW w:w="1144" w:type="dxa"/>
          </w:tcPr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24E19" w:rsidRPr="00524A6F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sz w:val="24"/>
                <w:szCs w:val="24"/>
                <w:lang w:eastAsia="ar-SA"/>
              </w:rPr>
              <w:t>Мартан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24E19" w:rsidRPr="00524A6F" w:rsidRDefault="00A121E4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sz w:val="24"/>
                <w:szCs w:val="24"/>
                <w:lang w:eastAsia="ar-SA"/>
              </w:rPr>
              <w:t>Горячий Клю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24E19" w:rsidRPr="00524A6F" w:rsidRDefault="00A121E4" w:rsidP="00624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sz w:val="24"/>
                <w:szCs w:val="24"/>
                <w:lang w:eastAsia="ar-SA"/>
              </w:rPr>
              <w:t>Бакинская</w:t>
            </w:r>
          </w:p>
        </w:tc>
      </w:tr>
      <w:tr w:rsidR="00524A6F" w:rsidRPr="009E7CB6" w:rsidTr="00524A6F">
        <w:trPr>
          <w:trHeight w:val="489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-4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-25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CA4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-2</w:t>
            </w:r>
            <w:r w:rsidR="00CA4C44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002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26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bookmarkStart w:id="0" w:name="_GoBack"/>
            <w:bookmarkEnd w:id="0"/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55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-50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-</w:t>
            </w: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00 х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-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7-00 х</w:t>
            </w:r>
          </w:p>
        </w:tc>
      </w:tr>
      <w:tr w:rsidR="00524A6F" w:rsidRPr="009E7CB6" w:rsidTr="00524A6F">
        <w:trPr>
          <w:trHeight w:val="522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7-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8-0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8-3</w:t>
            </w: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002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9-10</w:t>
            </w:r>
          </w:p>
        </w:tc>
        <w:tc>
          <w:tcPr>
            <w:tcW w:w="126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-45</w:t>
            </w: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7-25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8-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9-00</w:t>
            </w:r>
          </w:p>
        </w:tc>
      </w:tr>
      <w:tr w:rsidR="00524A6F" w:rsidRPr="009E7CB6" w:rsidTr="00524A6F">
        <w:trPr>
          <w:trHeight w:val="522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8-4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8-25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8-2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002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9-50</w:t>
            </w:r>
          </w:p>
        </w:tc>
        <w:tc>
          <w:tcPr>
            <w:tcW w:w="126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9-35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9-30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8-00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7-45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7-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9-5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0-20</w:t>
            </w:r>
          </w:p>
        </w:tc>
      </w:tr>
      <w:tr w:rsidR="00524A6F" w:rsidRPr="009E7CB6" w:rsidTr="00524A6F">
        <w:trPr>
          <w:trHeight w:val="489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1-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1-42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2-30</w:t>
            </w:r>
          </w:p>
        </w:tc>
        <w:tc>
          <w:tcPr>
            <w:tcW w:w="1002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3-10</w:t>
            </w:r>
          </w:p>
        </w:tc>
        <w:tc>
          <w:tcPr>
            <w:tcW w:w="126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0-00</w:t>
            </w: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0-40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1-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1-50</w:t>
            </w:r>
          </w:p>
        </w:tc>
      </w:tr>
      <w:tr w:rsidR="00524A6F" w:rsidRPr="009E7CB6" w:rsidTr="00524A6F">
        <w:trPr>
          <w:trHeight w:val="522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2-22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2-07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2-02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002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26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3-35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3-30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1-20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1-05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1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2-53 х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3-33 х</w:t>
            </w:r>
          </w:p>
        </w:tc>
      </w:tr>
      <w:tr w:rsidR="00524A6F" w:rsidRPr="009E7CB6" w:rsidTr="00524A6F">
        <w:trPr>
          <w:trHeight w:val="522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3-5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4-35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5-00</w:t>
            </w:r>
          </w:p>
        </w:tc>
        <w:tc>
          <w:tcPr>
            <w:tcW w:w="1002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5-40</w:t>
            </w:r>
          </w:p>
        </w:tc>
        <w:tc>
          <w:tcPr>
            <w:tcW w:w="126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6-05</w:t>
            </w:r>
          </w:p>
        </w:tc>
        <w:tc>
          <w:tcPr>
            <w:tcW w:w="114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3-15</w:t>
            </w: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3-55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4-4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5-20</w:t>
            </w:r>
          </w:p>
        </w:tc>
      </w:tr>
      <w:tr w:rsidR="00524A6F" w:rsidRPr="009E7CB6" w:rsidTr="00524A6F">
        <w:trPr>
          <w:trHeight w:val="489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5-15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5-00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4-55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002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6-20</w:t>
            </w:r>
          </w:p>
        </w:tc>
        <w:tc>
          <w:tcPr>
            <w:tcW w:w="126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6-00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4-30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4-15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6-4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7-15</w:t>
            </w:r>
          </w:p>
        </w:tc>
      </w:tr>
      <w:tr w:rsidR="00524A6F" w:rsidRPr="009E7CB6" w:rsidTr="00524A6F">
        <w:trPr>
          <w:trHeight w:val="522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9-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20-0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20-15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20-2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7-15</w:t>
            </w:r>
          </w:p>
        </w:tc>
        <w:tc>
          <w:tcPr>
            <w:tcW w:w="1002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7-55</w:t>
            </w:r>
          </w:p>
        </w:tc>
        <w:tc>
          <w:tcPr>
            <w:tcW w:w="126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8-10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6-25</w:t>
            </w: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7-05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8-12 х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8-52 х</w:t>
            </w:r>
          </w:p>
        </w:tc>
      </w:tr>
      <w:tr w:rsidR="00A121E4" w:rsidRPr="009E7CB6" w:rsidTr="00524A6F">
        <w:trPr>
          <w:trHeight w:val="554"/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Развил.</w:t>
            </w:r>
          </w:p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Конеч</w:t>
            </w:r>
            <w:proofErr w:type="spellEnd"/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20-25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8-2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8-05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7-45</w:t>
            </w:r>
          </w:p>
        </w:tc>
        <w:tc>
          <w:tcPr>
            <w:tcW w:w="1549" w:type="dxa"/>
            <w:tcBorders>
              <w:left w:val="single" w:sz="4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7-30</w:t>
            </w:r>
          </w:p>
        </w:tc>
        <w:tc>
          <w:tcPr>
            <w:tcW w:w="114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7-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121E4" w:rsidRPr="009E7CB6" w:rsidTr="00524A6F">
        <w:trPr>
          <w:trHeight w:val="554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8-27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9-07</w:t>
            </w:r>
          </w:p>
        </w:tc>
        <w:tc>
          <w:tcPr>
            <w:tcW w:w="1549" w:type="dxa"/>
            <w:tcBorders>
              <w:left w:val="single" w:sz="4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121E4" w:rsidRPr="009E7CB6" w:rsidTr="00524A6F">
        <w:trPr>
          <w:trHeight w:val="554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Развил.</w:t>
            </w:r>
          </w:p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К</w:t>
            </w: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онеч</w:t>
            </w:r>
            <w:proofErr w:type="spellEnd"/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9-42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9-27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9-2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D08B4" w:rsidRPr="009E7CB6" w:rsidRDefault="00CD08B4" w:rsidP="00CD08B4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</w:p>
    <w:p w:rsidR="00EB66F4" w:rsidRDefault="00EB66F4" w:rsidP="00CD08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B66F4" w:rsidRDefault="00EB66F4" w:rsidP="00CD08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B66F4" w:rsidRDefault="00EB66F4" w:rsidP="00CA4C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EB66F4" w:rsidRPr="009E7CB6" w:rsidRDefault="00CD08B4" w:rsidP="00EB66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E7CB6">
        <w:rPr>
          <w:rFonts w:ascii="Times New Roman" w:hAnsi="Times New Roman"/>
          <w:b/>
          <w:sz w:val="28"/>
          <w:szCs w:val="28"/>
          <w:lang w:eastAsia="ar-SA"/>
        </w:rPr>
        <w:t>Суббота</w:t>
      </w:r>
      <w:r w:rsidR="00EB66F4">
        <w:rPr>
          <w:rFonts w:ascii="Times New Roman" w:hAnsi="Times New Roman"/>
          <w:b/>
          <w:sz w:val="28"/>
          <w:szCs w:val="28"/>
          <w:lang w:eastAsia="ar-SA"/>
        </w:rPr>
        <w:t>,</w:t>
      </w:r>
      <w:r w:rsidR="00EB66F4" w:rsidRPr="00EB66F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B66F4" w:rsidRPr="009E7CB6">
        <w:rPr>
          <w:rFonts w:ascii="Times New Roman" w:hAnsi="Times New Roman"/>
          <w:b/>
          <w:sz w:val="28"/>
          <w:szCs w:val="28"/>
          <w:lang w:eastAsia="ar-SA"/>
        </w:rPr>
        <w:t>Воскресенье и праздничные дни маршрут № 114</w:t>
      </w:r>
    </w:p>
    <w:p w:rsidR="00CD08B4" w:rsidRDefault="00CD08B4" w:rsidP="00CD08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14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134"/>
        <w:gridCol w:w="1701"/>
        <w:gridCol w:w="1701"/>
        <w:gridCol w:w="1276"/>
        <w:gridCol w:w="1559"/>
        <w:gridCol w:w="1012"/>
        <w:gridCol w:w="1823"/>
        <w:gridCol w:w="1559"/>
        <w:gridCol w:w="1559"/>
      </w:tblGrid>
      <w:tr w:rsidR="00524A6F" w:rsidRPr="00EB66F4" w:rsidTr="00524A6F">
        <w:trPr>
          <w:trHeight w:val="665"/>
          <w:jc w:val="center"/>
        </w:trPr>
        <w:tc>
          <w:tcPr>
            <w:tcW w:w="59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рафик № 1</w:t>
            </w:r>
          </w:p>
        </w:tc>
        <w:tc>
          <w:tcPr>
            <w:tcW w:w="5670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рафик № 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График № 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524A6F" w:rsidRPr="00EB66F4" w:rsidTr="00524A6F">
        <w:trPr>
          <w:trHeight w:val="1435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Горячий Клю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Бакин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Суздаль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Мартанская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Горячий Ключ</w:t>
            </w:r>
          </w:p>
        </w:tc>
        <w:tc>
          <w:tcPr>
            <w:tcW w:w="1559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Бакинская</w:t>
            </w:r>
          </w:p>
        </w:tc>
        <w:tc>
          <w:tcPr>
            <w:tcW w:w="1012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Суздальская</w:t>
            </w:r>
          </w:p>
        </w:tc>
        <w:tc>
          <w:tcPr>
            <w:tcW w:w="1823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Мартанск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Горячий Клю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Бакинская</w:t>
            </w:r>
          </w:p>
        </w:tc>
      </w:tr>
      <w:tr w:rsidR="00524A6F" w:rsidRPr="00EB66F4" w:rsidTr="00524A6F">
        <w:trPr>
          <w:trHeight w:val="489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6-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6-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CA4C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6-2</w:t>
            </w:r>
            <w:r w:rsidR="00CA4C44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559" w:type="dxa"/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-10</w:t>
            </w:r>
          </w:p>
        </w:tc>
        <w:tc>
          <w:tcPr>
            <w:tcW w:w="1012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6-55</w:t>
            </w:r>
          </w:p>
        </w:tc>
        <w:tc>
          <w:tcPr>
            <w:tcW w:w="1823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6-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-</w:t>
            </w:r>
            <w:r w:rsidR="00524A6F"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00 х</w:t>
            </w:r>
          </w:p>
        </w:tc>
      </w:tr>
      <w:tr w:rsidR="00524A6F" w:rsidRPr="00EB66F4" w:rsidTr="00524A6F">
        <w:trPr>
          <w:trHeight w:val="52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7-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8-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8-30</w:t>
            </w:r>
          </w:p>
        </w:tc>
        <w:tc>
          <w:tcPr>
            <w:tcW w:w="1559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9-10</w:t>
            </w:r>
          </w:p>
        </w:tc>
        <w:tc>
          <w:tcPr>
            <w:tcW w:w="1012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823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-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-30 х</w:t>
            </w:r>
          </w:p>
        </w:tc>
      </w:tr>
      <w:tr w:rsidR="00524A6F" w:rsidRPr="00EB66F4" w:rsidTr="00524A6F">
        <w:trPr>
          <w:trHeight w:val="52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8-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8-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8-20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559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9-50</w:t>
            </w:r>
          </w:p>
        </w:tc>
        <w:tc>
          <w:tcPr>
            <w:tcW w:w="1012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9-35</w:t>
            </w:r>
          </w:p>
        </w:tc>
        <w:tc>
          <w:tcPr>
            <w:tcW w:w="1823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9-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-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-00</w:t>
            </w:r>
          </w:p>
        </w:tc>
      </w:tr>
      <w:tr w:rsidR="00524A6F" w:rsidRPr="00EB66F4" w:rsidTr="00524A6F">
        <w:trPr>
          <w:trHeight w:val="489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-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CA4C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1-</w:t>
            </w:r>
            <w:r w:rsidR="00CA4C44">
              <w:rPr>
                <w:rFonts w:ascii="Times New Roman" w:hAnsi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2-30</w:t>
            </w:r>
          </w:p>
        </w:tc>
        <w:tc>
          <w:tcPr>
            <w:tcW w:w="1559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3-10</w:t>
            </w:r>
          </w:p>
        </w:tc>
        <w:tc>
          <w:tcPr>
            <w:tcW w:w="1012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823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-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-20</w:t>
            </w:r>
          </w:p>
        </w:tc>
      </w:tr>
      <w:tr w:rsidR="00524A6F" w:rsidRPr="00EB66F4" w:rsidTr="00524A6F">
        <w:trPr>
          <w:trHeight w:val="52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CA4C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2-</w:t>
            </w:r>
            <w:r w:rsidR="00CA4C44"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-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-45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559" w:type="dxa"/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-50</w:t>
            </w:r>
          </w:p>
        </w:tc>
        <w:tc>
          <w:tcPr>
            <w:tcW w:w="1012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3-35</w:t>
            </w:r>
          </w:p>
        </w:tc>
        <w:tc>
          <w:tcPr>
            <w:tcW w:w="1823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3-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-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-50</w:t>
            </w:r>
          </w:p>
        </w:tc>
      </w:tr>
      <w:tr w:rsidR="00524A6F" w:rsidRPr="00EB66F4" w:rsidTr="00524A6F">
        <w:trPr>
          <w:trHeight w:val="52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CA4C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3-</w:t>
            </w:r>
            <w:r w:rsidR="00CA4C44"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-5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5-00</w:t>
            </w:r>
          </w:p>
        </w:tc>
        <w:tc>
          <w:tcPr>
            <w:tcW w:w="1559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5-40</w:t>
            </w:r>
          </w:p>
        </w:tc>
        <w:tc>
          <w:tcPr>
            <w:tcW w:w="1012" w:type="dxa"/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823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-53 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-33 х</w:t>
            </w:r>
          </w:p>
        </w:tc>
      </w:tr>
      <w:tr w:rsidR="00524A6F" w:rsidRPr="00EB66F4" w:rsidTr="00524A6F">
        <w:trPr>
          <w:trHeight w:val="489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-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-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CA4C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4-</w:t>
            </w:r>
            <w:r w:rsidR="00CA4C44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559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6-20</w:t>
            </w:r>
          </w:p>
        </w:tc>
        <w:tc>
          <w:tcPr>
            <w:tcW w:w="1012" w:type="dxa"/>
            <w:vAlign w:val="center"/>
          </w:tcPr>
          <w:p w:rsidR="00524A6F" w:rsidRPr="00524A6F" w:rsidRDefault="00CA4C44" w:rsidP="00CA4C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-05</w:t>
            </w:r>
          </w:p>
        </w:tc>
        <w:tc>
          <w:tcPr>
            <w:tcW w:w="1823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6-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-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-20</w:t>
            </w:r>
          </w:p>
        </w:tc>
      </w:tr>
      <w:tr w:rsidR="00524A6F" w:rsidRPr="00EB66F4" w:rsidTr="00524A6F">
        <w:trPr>
          <w:trHeight w:val="52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-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CA4C44" w:rsidP="00CA4C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-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7-15</w:t>
            </w:r>
          </w:p>
        </w:tc>
        <w:tc>
          <w:tcPr>
            <w:tcW w:w="1559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7-55</w:t>
            </w:r>
          </w:p>
        </w:tc>
        <w:tc>
          <w:tcPr>
            <w:tcW w:w="1012" w:type="dxa"/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823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-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CA4C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-15</w:t>
            </w:r>
          </w:p>
        </w:tc>
      </w:tr>
      <w:tr w:rsidR="00524A6F" w:rsidRPr="00EB66F4" w:rsidTr="00524A6F">
        <w:trPr>
          <w:trHeight w:val="554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-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-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-25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524A6F" w:rsidP="00CA4C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8-</w:t>
            </w:r>
            <w:r w:rsidR="00CA4C44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-2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18-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-12 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-52 х</w:t>
            </w:r>
          </w:p>
        </w:tc>
      </w:tr>
      <w:tr w:rsidR="00524A6F" w:rsidRPr="00EB66F4" w:rsidTr="00524A6F">
        <w:trPr>
          <w:trHeight w:val="554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-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-0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524A6F" w:rsidRPr="00524A6F" w:rsidRDefault="00CA4C44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-15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25C82" w:rsidRDefault="00E25C82" w:rsidP="00CD08B4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A4C44" w:rsidRPr="00CD08B4" w:rsidRDefault="00CA4C44" w:rsidP="00CA4C4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24"/>
          <w:lang w:eastAsia="ar-SA"/>
        </w:rPr>
      </w:pPr>
      <w:r w:rsidRPr="00CD08B4">
        <w:rPr>
          <w:rFonts w:ascii="Times New Roman" w:hAnsi="Times New Roman"/>
          <w:b/>
          <w:bCs/>
          <w:sz w:val="32"/>
          <w:szCs w:val="24"/>
          <w:lang w:eastAsia="ar-SA"/>
        </w:rPr>
        <w:t xml:space="preserve">х – рейс выполняется с заездом на х. </w:t>
      </w:r>
      <w:proofErr w:type="spellStart"/>
      <w:r w:rsidRPr="00CD08B4">
        <w:rPr>
          <w:rFonts w:ascii="Times New Roman" w:hAnsi="Times New Roman"/>
          <w:b/>
          <w:bCs/>
          <w:sz w:val="32"/>
          <w:szCs w:val="24"/>
          <w:lang w:eastAsia="ar-SA"/>
        </w:rPr>
        <w:t>Малохаткин</w:t>
      </w:r>
      <w:proofErr w:type="spellEnd"/>
      <w:r>
        <w:rPr>
          <w:rFonts w:ascii="Times New Roman" w:hAnsi="Times New Roman"/>
          <w:b/>
          <w:bCs/>
          <w:sz w:val="32"/>
          <w:szCs w:val="24"/>
          <w:lang w:eastAsia="ar-SA"/>
        </w:rPr>
        <w:t xml:space="preserve"> + 10 минут прибытие на остановку Школа в ст. Бакинская</w:t>
      </w:r>
    </w:p>
    <w:p w:rsidR="00EB66F4" w:rsidRDefault="00EB66F4" w:rsidP="00CD08B4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B66F4" w:rsidRDefault="00EB66F4" w:rsidP="00CD08B4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B66F4" w:rsidRPr="009E7CB6" w:rsidRDefault="00EB66F4" w:rsidP="00CD08B4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D08B4" w:rsidRPr="00CD08B4" w:rsidRDefault="00CD08B4" w:rsidP="00CD08B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E7CB6" w:rsidRDefault="009E7CB6" w:rsidP="00CD08B4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  <w:sectPr w:rsidR="009E7CB6" w:rsidSect="002A6B8B">
          <w:pgSz w:w="16838" w:h="11906" w:orient="landscape"/>
          <w:pgMar w:top="284" w:right="284" w:bottom="142" w:left="284" w:header="0" w:footer="0" w:gutter="0"/>
          <w:cols w:space="720"/>
          <w:formProt w:val="0"/>
          <w:docGrid w:linePitch="360" w:charSpace="4096"/>
        </w:sectPr>
      </w:pPr>
    </w:p>
    <w:p w:rsidR="000645EE" w:rsidRDefault="000645E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8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Мирный»</w:t>
      </w:r>
    </w:p>
    <w:p w:rsidR="001A7102" w:rsidRDefault="00DF3135" w:rsidP="00442AE3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  <w:t> </w:t>
      </w:r>
    </w:p>
    <w:p w:rsidR="001A7102" w:rsidRPr="004F4E39" w:rsidRDefault="00DF3135">
      <w:pPr>
        <w:shd w:val="clear" w:color="auto" w:fill="FFFFFF"/>
        <w:spacing w:after="0" w:line="240" w:lineRule="auto"/>
        <w:ind w:left="720" w:hanging="660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4F4E39">
        <w:rPr>
          <w:rFonts w:ascii="Times New Roman" w:hAnsi="Times New Roman"/>
          <w:b/>
          <w:sz w:val="28"/>
          <w:szCs w:val="28"/>
          <w:lang w:eastAsia="ar-SA"/>
        </w:rPr>
        <w:t xml:space="preserve">Понедельник – </w:t>
      </w:r>
      <w:r w:rsidR="007A2CCD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7C2945">
        <w:rPr>
          <w:rFonts w:ascii="Times New Roman" w:hAnsi="Times New Roman"/>
          <w:b/>
          <w:sz w:val="28"/>
          <w:szCs w:val="28"/>
          <w:lang w:eastAsia="ar-SA"/>
        </w:rPr>
        <w:t>ятница</w:t>
      </w:r>
    </w:p>
    <w:tbl>
      <w:tblPr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90"/>
        <w:gridCol w:w="2255"/>
        <w:gridCol w:w="2268"/>
        <w:gridCol w:w="2835"/>
      </w:tblGrid>
      <w:tr w:rsidR="001A7102" w:rsidTr="004F4E39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рафик № 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рафик № 2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г. Горячий Ключ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п. Ми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г. Горячий Клю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п. Мирный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5-1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6-3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7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7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7-30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7-4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8-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9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9-35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0-2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1-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2-25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3-1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3-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4-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5-10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7-0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7-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6-40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8-3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9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7-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8-25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9-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9-55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20-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21-00</w:t>
            </w:r>
          </w:p>
        </w:tc>
      </w:tr>
    </w:tbl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A7102" w:rsidRPr="004F4E39" w:rsidRDefault="007C294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 xml:space="preserve">Суббота, Воскресенье </w:t>
      </w:r>
      <w:r w:rsidR="00DF3135" w:rsidRPr="004F4E39">
        <w:rPr>
          <w:rFonts w:ascii="Times New Roman" w:hAnsi="Times New Roman"/>
          <w:b/>
          <w:bCs/>
          <w:iCs/>
          <w:sz w:val="28"/>
          <w:szCs w:val="24"/>
        </w:rPr>
        <w:t>и праздничные дни</w:t>
      </w:r>
    </w:p>
    <w:tbl>
      <w:tblPr>
        <w:tblpPr w:leftFromText="180" w:rightFromText="180" w:vertAnchor="text" w:horzAnchor="margin" w:tblpXSpec="center" w:tblpY="56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5103"/>
      </w:tblGrid>
      <w:tr w:rsidR="001A7102" w:rsidTr="00442AE3">
        <w:trPr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рафик № 1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. Горячий Клю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п. Мирный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6-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7-00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7-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8-25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9-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9-35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1-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2-25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4-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5-10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6-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6-40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7-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8-25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9-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9-55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20-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21-00</w:t>
            </w:r>
          </w:p>
        </w:tc>
      </w:tr>
    </w:tbl>
    <w:p w:rsidR="001A7102" w:rsidRDefault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B14208" w:rsidRDefault="00B14208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19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. Безымянное — с. Фанагорийское»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933" w:type="dxa"/>
        <w:jc w:val="center"/>
        <w:tblLayout w:type="fixed"/>
        <w:tblLook w:val="04A0" w:firstRow="1" w:lastRow="0" w:firstColumn="1" w:lastColumn="0" w:noHBand="0" w:noVBand="1"/>
      </w:tblPr>
      <w:tblGrid>
        <w:gridCol w:w="2417"/>
        <w:gridCol w:w="2551"/>
        <w:gridCol w:w="2535"/>
        <w:gridCol w:w="2430"/>
      </w:tblGrid>
      <w:tr w:rsidR="001A7102" w:rsidTr="00442AE3">
        <w:trPr>
          <w:jc w:val="center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г. Горячий Клю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г. Горячий Ключ-</w:t>
            </w:r>
          </w:p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с. Безымянное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с. Фанагорийское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с. Безымянное-</w:t>
            </w:r>
          </w:p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г. Горячий Ключ</w:t>
            </w:r>
          </w:p>
        </w:tc>
      </w:tr>
      <w:tr w:rsidR="001A7102" w:rsidTr="00442AE3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05-4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06-2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06-50</w:t>
            </w:r>
          </w:p>
        </w:tc>
      </w:tr>
      <w:tr w:rsidR="001A7102" w:rsidTr="00442AE3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07-4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08-25</w:t>
            </w:r>
          </w:p>
        </w:tc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08-4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09-05</w:t>
            </w:r>
          </w:p>
        </w:tc>
      </w:tr>
      <w:tr w:rsidR="001A7102" w:rsidTr="00442AE3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442AE3" w:rsidRDefault="00B1420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  <w:r w:rsidR="006F6A3F" w:rsidRPr="00442AE3">
              <w:rPr>
                <w:rFonts w:ascii="Times New Roman" w:hAnsi="Times New Roman"/>
                <w:sz w:val="28"/>
                <w:szCs w:val="24"/>
              </w:rPr>
              <w:t>-0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442AE3" w:rsidRDefault="00B142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B1420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-4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B1420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-05</w:t>
            </w:r>
          </w:p>
        </w:tc>
      </w:tr>
      <w:tr w:rsidR="00B14208" w:rsidTr="002A6B8B">
        <w:trPr>
          <w:jc w:val="center"/>
        </w:trPr>
        <w:tc>
          <w:tcPr>
            <w:tcW w:w="993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1420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ерерыв для отдыха и пит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водителя с 12-00 до 13-20</w:t>
            </w:r>
          </w:p>
        </w:tc>
      </w:tr>
      <w:tr w:rsidR="00B14208" w:rsidTr="00442AE3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6F6A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3-2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6F6A3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4-00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6F6A3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4-1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</w:t>
            </w:r>
          </w:p>
        </w:tc>
      </w:tr>
      <w:tr w:rsidR="00B14208" w:rsidTr="00442AE3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6F6A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5-1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6F6A3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5-50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6F6A3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6-10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</w:t>
            </w:r>
          </w:p>
        </w:tc>
      </w:tr>
      <w:tr w:rsidR="001A7102" w:rsidTr="00442AE3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6F6A3F" w:rsidP="006F6A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7-25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 w:rsidP="006F6A3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  18-</w:t>
            </w:r>
            <w:r w:rsidR="006F6A3F" w:rsidRPr="00442AE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5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 w:rsidP="006F6A3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8-</w:t>
            </w:r>
            <w:r w:rsidR="006F6A3F" w:rsidRPr="00442AE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</w:t>
            </w:r>
          </w:p>
        </w:tc>
      </w:tr>
    </w:tbl>
    <w:p w:rsidR="00B14208" w:rsidRDefault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4208" w:rsidRDefault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4208" w:rsidRDefault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4208" w:rsidRDefault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4208" w:rsidRDefault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4208" w:rsidRDefault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4208" w:rsidRDefault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4208" w:rsidRPr="00B14208" w:rsidRDefault="00B14208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B14208">
        <w:rPr>
          <w:rFonts w:ascii="Times New Roman" w:hAnsi="Times New Roman"/>
          <w:b/>
          <w:sz w:val="36"/>
          <w:szCs w:val="24"/>
        </w:rPr>
        <w:t>В выходные и праздничные дни:</w:t>
      </w:r>
    </w:p>
    <w:p w:rsidR="001A7102" w:rsidRDefault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 </w:t>
      </w:r>
    </w:p>
    <w:tbl>
      <w:tblPr>
        <w:tblW w:w="9933" w:type="dxa"/>
        <w:jc w:val="center"/>
        <w:tblLayout w:type="fixed"/>
        <w:tblLook w:val="04A0" w:firstRow="1" w:lastRow="0" w:firstColumn="1" w:lastColumn="0" w:noHBand="0" w:noVBand="1"/>
      </w:tblPr>
      <w:tblGrid>
        <w:gridCol w:w="2417"/>
        <w:gridCol w:w="2551"/>
        <w:gridCol w:w="2535"/>
        <w:gridCol w:w="2430"/>
      </w:tblGrid>
      <w:tr w:rsidR="00B14208" w:rsidTr="002A6B8B">
        <w:trPr>
          <w:jc w:val="center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г. Горячий Клю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г. Горячий Ключ-</w:t>
            </w:r>
          </w:p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с. Безымянное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с. Фанагорийское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с. Безымянное-</w:t>
            </w:r>
          </w:p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г. Горячий Ключ</w:t>
            </w:r>
          </w:p>
        </w:tc>
      </w:tr>
      <w:tr w:rsidR="00B14208" w:rsidTr="002A6B8B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05-4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06-2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06-50</w:t>
            </w:r>
          </w:p>
        </w:tc>
      </w:tr>
      <w:tr w:rsidR="00B14208" w:rsidTr="002A6B8B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07-4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08-25</w:t>
            </w:r>
          </w:p>
        </w:tc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08-4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sz w:val="28"/>
                <w:szCs w:val="24"/>
              </w:rPr>
              <w:t>09-05</w:t>
            </w:r>
          </w:p>
        </w:tc>
      </w:tr>
      <w:tr w:rsidR="00B14208" w:rsidTr="002A6B8B">
        <w:trPr>
          <w:jc w:val="center"/>
        </w:trPr>
        <w:tc>
          <w:tcPr>
            <w:tcW w:w="993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1420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ерерыв для отдыха и пит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водителя с 12-00 до 13-20</w:t>
            </w:r>
          </w:p>
        </w:tc>
      </w:tr>
      <w:tr w:rsidR="00B14208" w:rsidTr="002A6B8B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3-2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4-00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4-1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</w:t>
            </w:r>
          </w:p>
        </w:tc>
      </w:tr>
      <w:tr w:rsidR="00B14208" w:rsidTr="002A6B8B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7-25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  18-05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8-2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14208" w:rsidRPr="00442AE3" w:rsidRDefault="00B14208" w:rsidP="002A6B8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</w:t>
            </w:r>
          </w:p>
        </w:tc>
      </w:tr>
    </w:tbl>
    <w:p w:rsidR="001A7102" w:rsidRDefault="001A7102" w:rsidP="00B14208">
      <w:pPr>
        <w:shd w:val="clear" w:color="auto" w:fill="FFFFFF"/>
        <w:spacing w:after="0" w:line="240" w:lineRule="atLeast"/>
        <w:ind w:left="720" w:hanging="660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1A7102" w:rsidP="006F6A3F">
      <w:pPr>
        <w:shd w:val="clear" w:color="auto" w:fill="FFFFFF"/>
        <w:spacing w:after="0" w:line="240" w:lineRule="atLeast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20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п. Первомайский – ст. Кутаисская»</w:t>
      </w:r>
    </w:p>
    <w:p w:rsidR="001A7102" w:rsidRDefault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1A7102" w:rsidRPr="00442AE3">
        <w:trPr>
          <w:jc w:val="center"/>
        </w:trPr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AE3">
              <w:rPr>
                <w:rFonts w:ascii="Times New Roman" w:hAnsi="Times New Roman"/>
                <w:b/>
                <w:sz w:val="28"/>
                <w:szCs w:val="28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AE3">
              <w:rPr>
                <w:rFonts w:ascii="Times New Roman" w:hAnsi="Times New Roman"/>
                <w:b/>
                <w:sz w:val="28"/>
                <w:szCs w:val="28"/>
              </w:rPr>
              <w:t>Первомайский</w:t>
            </w:r>
          </w:p>
        </w:tc>
        <w:tc>
          <w:tcPr>
            <w:tcW w:w="3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AE3">
              <w:rPr>
                <w:rFonts w:ascii="Times New Roman" w:hAnsi="Times New Roman"/>
                <w:b/>
                <w:sz w:val="28"/>
                <w:szCs w:val="28"/>
              </w:rPr>
              <w:t>Кутаисская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-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-45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-30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-3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-4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-25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-1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-45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-35</w:t>
            </w:r>
          </w:p>
        </w:tc>
      </w:tr>
      <w:tr w:rsidR="001A7102" w:rsidRPr="00442AE3">
        <w:trPr>
          <w:jc w:val="center"/>
        </w:trPr>
        <w:tc>
          <w:tcPr>
            <w:tcW w:w="985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 для отдыха и питания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-0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-10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-1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-3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-20</w:t>
            </w:r>
          </w:p>
        </w:tc>
      </w:tr>
      <w:tr w:rsidR="001A7102" w:rsidRPr="00442AE3">
        <w:trPr>
          <w:trHeight w:val="66"/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-4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442AE3" w:rsidRDefault="00442A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7102" w:rsidRPr="00442AE3" w:rsidRDefault="001A71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7102" w:rsidRDefault="00DF313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42AE3">
        <w:rPr>
          <w:rFonts w:ascii="Times New Roman" w:hAnsi="Times New Roman"/>
          <w:b/>
          <w:sz w:val="28"/>
          <w:szCs w:val="28"/>
        </w:rPr>
        <w:t>Выходные и праздничные дни</w:t>
      </w:r>
    </w:p>
    <w:p w:rsidR="00442AE3" w:rsidRPr="00442AE3" w:rsidRDefault="00442AE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1A7102" w:rsidRPr="00442AE3">
        <w:trPr>
          <w:jc w:val="center"/>
        </w:trPr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AE3">
              <w:rPr>
                <w:rFonts w:ascii="Times New Roman" w:hAnsi="Times New Roman"/>
                <w:b/>
                <w:sz w:val="28"/>
                <w:szCs w:val="28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AE3">
              <w:rPr>
                <w:rFonts w:ascii="Times New Roman" w:hAnsi="Times New Roman"/>
                <w:b/>
                <w:sz w:val="28"/>
                <w:szCs w:val="28"/>
              </w:rPr>
              <w:t>Первомайский</w:t>
            </w:r>
          </w:p>
        </w:tc>
        <w:tc>
          <w:tcPr>
            <w:tcW w:w="3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AE3">
              <w:rPr>
                <w:rFonts w:ascii="Times New Roman" w:hAnsi="Times New Roman"/>
                <w:b/>
                <w:sz w:val="28"/>
                <w:szCs w:val="28"/>
              </w:rPr>
              <w:t>Кутаисская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-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-45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-30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-3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-</w:t>
            </w:r>
            <w:r w:rsidR="002A6B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-2</w:t>
            </w:r>
            <w:r w:rsidR="002A6B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-3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3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-2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-10</w:t>
            </w:r>
          </w:p>
        </w:tc>
      </w:tr>
      <w:tr w:rsidR="001A7102" w:rsidRPr="00442AE3">
        <w:trPr>
          <w:jc w:val="center"/>
        </w:trPr>
        <w:tc>
          <w:tcPr>
            <w:tcW w:w="985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 для отдыха и питания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-3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-4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-30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-1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-10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-4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1A7102" w:rsidRDefault="001A7102">
      <w:pPr>
        <w:pStyle w:val="ab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7102" w:rsidRDefault="001A7102">
      <w:pPr>
        <w:shd w:val="clear" w:color="auto" w:fill="FFFFFF"/>
        <w:spacing w:after="0" w:line="240" w:lineRule="atLeast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B14208" w:rsidRDefault="00B14208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B14208" w:rsidRDefault="00B14208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B14208" w:rsidRDefault="00B14208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B14208" w:rsidRDefault="00B14208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B14208" w:rsidRDefault="00B14208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B14208" w:rsidRDefault="00B14208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2A6B8B" w:rsidRDefault="002A6B8B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2A6B8B" w:rsidRDefault="002A6B8B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B14208" w:rsidRDefault="00B14208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B14208" w:rsidRDefault="00B14208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B14208" w:rsidRDefault="00B14208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B14208" w:rsidRDefault="00B14208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21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п. Первомайский»</w:t>
      </w:r>
    </w:p>
    <w:tbl>
      <w:tblPr>
        <w:tblpPr w:leftFromText="180" w:rightFromText="180" w:vertAnchor="text" w:horzAnchor="margin" w:tblpX="432" w:tblpY="294"/>
        <w:tblW w:w="9640" w:type="dxa"/>
        <w:tblLayout w:type="fixed"/>
        <w:tblLook w:val="04A0" w:firstRow="1" w:lastRow="0" w:firstColumn="1" w:lastColumn="0" w:noHBand="0" w:noVBand="1"/>
      </w:tblPr>
      <w:tblGrid>
        <w:gridCol w:w="5139"/>
        <w:gridCol w:w="4501"/>
      </w:tblGrid>
      <w:tr w:rsidR="001A7102" w:rsidTr="00442AE3">
        <w:tc>
          <w:tcPr>
            <w:tcW w:w="5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sz w:val="32"/>
                <w:szCs w:val="24"/>
              </w:rPr>
              <w:t>Горячий Ключ</w:t>
            </w:r>
          </w:p>
        </w:tc>
        <w:tc>
          <w:tcPr>
            <w:tcW w:w="45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sz w:val="32"/>
                <w:szCs w:val="24"/>
              </w:rPr>
              <w:t>Первомайский</w:t>
            </w:r>
          </w:p>
        </w:tc>
      </w:tr>
      <w:tr w:rsidR="001A7102" w:rsidTr="00442AE3">
        <w:tc>
          <w:tcPr>
            <w:tcW w:w="5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06-30</w:t>
            </w:r>
          </w:p>
        </w:tc>
        <w:tc>
          <w:tcPr>
            <w:tcW w:w="45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07-25</w:t>
            </w:r>
          </w:p>
        </w:tc>
      </w:tr>
      <w:tr w:rsidR="001A7102" w:rsidTr="00442AE3">
        <w:tc>
          <w:tcPr>
            <w:tcW w:w="5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08-10</w:t>
            </w:r>
          </w:p>
        </w:tc>
        <w:tc>
          <w:tcPr>
            <w:tcW w:w="45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08-55</w:t>
            </w:r>
          </w:p>
        </w:tc>
      </w:tr>
      <w:tr w:rsidR="001A7102" w:rsidTr="00442AE3">
        <w:trPr>
          <w:trHeight w:val="357"/>
        </w:trPr>
        <w:tc>
          <w:tcPr>
            <w:tcW w:w="513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09-40</w:t>
            </w:r>
          </w:p>
        </w:tc>
        <w:tc>
          <w:tcPr>
            <w:tcW w:w="450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10-20</w:t>
            </w:r>
          </w:p>
        </w:tc>
      </w:tr>
      <w:tr w:rsidR="001A7102" w:rsidTr="00442AE3">
        <w:tc>
          <w:tcPr>
            <w:tcW w:w="51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11-2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12-05</w:t>
            </w:r>
          </w:p>
        </w:tc>
      </w:tr>
      <w:tr w:rsidR="001A7102" w:rsidTr="00442AE3">
        <w:tc>
          <w:tcPr>
            <w:tcW w:w="5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13-35</w:t>
            </w:r>
          </w:p>
        </w:tc>
        <w:tc>
          <w:tcPr>
            <w:tcW w:w="45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14-30</w:t>
            </w:r>
          </w:p>
        </w:tc>
      </w:tr>
      <w:tr w:rsidR="001A7102" w:rsidTr="00442AE3">
        <w:trPr>
          <w:trHeight w:val="375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16-4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1A7102" w:rsidRPr="007C2945" w:rsidRDefault="00DF3135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17-</w:t>
            </w:r>
            <w:r w:rsidR="002A6B8B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4</w:t>
            </w: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0</w:t>
            </w:r>
          </w:p>
        </w:tc>
      </w:tr>
    </w:tbl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</w:rPr>
      </w:pPr>
    </w:p>
    <w:p w:rsidR="001A7102" w:rsidRDefault="001A7102">
      <w:pPr>
        <w:spacing w:after="0"/>
        <w:rPr>
          <w:rFonts w:ascii="Times New Roman" w:hAnsi="Times New Roman"/>
          <w:sz w:val="20"/>
        </w:rPr>
      </w:pPr>
    </w:p>
    <w:p w:rsidR="001A7102" w:rsidRPr="00442AE3" w:rsidRDefault="00DF3135">
      <w:pPr>
        <w:spacing w:after="0"/>
        <w:jc w:val="center"/>
        <w:rPr>
          <w:rFonts w:ascii="Times New Roman" w:hAnsi="Times New Roman"/>
          <w:b/>
          <w:sz w:val="36"/>
        </w:rPr>
      </w:pPr>
      <w:r w:rsidRPr="00442AE3">
        <w:rPr>
          <w:rFonts w:ascii="Times New Roman" w:hAnsi="Times New Roman"/>
          <w:b/>
          <w:sz w:val="36"/>
        </w:rPr>
        <w:t>В выходные и праздничные дни маршрут не обслуживается</w:t>
      </w:r>
    </w:p>
    <w:p w:rsidR="001A7102" w:rsidRDefault="001A7102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2A6B8B" w:rsidRDefault="002A6B8B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22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п. Кутаис – п. Широкая Балка»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A7102" w:rsidRDefault="00DF3135" w:rsidP="008B38C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442AE3">
        <w:rPr>
          <w:rFonts w:ascii="Times New Roman" w:hAnsi="Times New Roman"/>
          <w:b/>
          <w:bCs/>
          <w:iCs/>
          <w:sz w:val="36"/>
          <w:szCs w:val="36"/>
        </w:rPr>
        <w:t xml:space="preserve">Понедельник-пятница </w:t>
      </w:r>
    </w:p>
    <w:p w:rsidR="00442AE3" w:rsidRPr="008B38CD" w:rsidRDefault="00442AE3" w:rsidP="008B38CD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3309"/>
        <w:gridCol w:w="3260"/>
      </w:tblGrid>
      <w:tr w:rsidR="001A7102" w:rsidRPr="00442AE3" w:rsidTr="00442AE3">
        <w:trPr>
          <w:trHeight w:val="276"/>
          <w:jc w:val="center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42AE3">
              <w:rPr>
                <w:rFonts w:ascii="Times New Roman" w:hAnsi="Times New Roman"/>
                <w:b/>
                <w:sz w:val="36"/>
                <w:szCs w:val="36"/>
              </w:rPr>
              <w:t>г. Горячий Ключ</w:t>
            </w:r>
          </w:p>
        </w:tc>
        <w:tc>
          <w:tcPr>
            <w:tcW w:w="33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42AE3">
              <w:rPr>
                <w:rFonts w:ascii="Times New Roman" w:hAnsi="Times New Roman"/>
                <w:b/>
                <w:sz w:val="36"/>
                <w:szCs w:val="36"/>
              </w:rPr>
              <w:t>п. Кутаис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42AE3">
              <w:rPr>
                <w:rFonts w:ascii="Times New Roman" w:hAnsi="Times New Roman"/>
                <w:b/>
                <w:sz w:val="36"/>
                <w:szCs w:val="36"/>
              </w:rPr>
              <w:t>п. Широкая Балка</w:t>
            </w:r>
          </w:p>
        </w:tc>
      </w:tr>
      <w:tr w:rsidR="001A7102" w:rsidRPr="00442AE3" w:rsidTr="00442AE3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05-00 (с развилки)</w:t>
            </w:r>
          </w:p>
        </w:tc>
        <w:tc>
          <w:tcPr>
            <w:tcW w:w="330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06-3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05-50</w:t>
            </w:r>
          </w:p>
        </w:tc>
      </w:tr>
      <w:tr w:rsidR="001A7102" w:rsidRPr="00442AE3" w:rsidTr="00442AE3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08-10</w:t>
            </w:r>
          </w:p>
        </w:tc>
        <w:tc>
          <w:tcPr>
            <w:tcW w:w="330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0-1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09-40</w:t>
            </w:r>
          </w:p>
        </w:tc>
      </w:tr>
      <w:tr w:rsidR="001A7102" w:rsidRPr="00442AE3" w:rsidTr="00442AE3">
        <w:trPr>
          <w:trHeight w:val="25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4-10</w:t>
            </w:r>
          </w:p>
        </w:tc>
        <w:tc>
          <w:tcPr>
            <w:tcW w:w="33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6-00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5-40</w:t>
            </w:r>
          </w:p>
        </w:tc>
      </w:tr>
      <w:tr w:rsidR="001A7102" w:rsidRPr="00442AE3" w:rsidTr="00442AE3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7-30</w:t>
            </w:r>
          </w:p>
        </w:tc>
        <w:tc>
          <w:tcPr>
            <w:tcW w:w="330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9-2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8-50</w:t>
            </w:r>
          </w:p>
        </w:tc>
      </w:tr>
    </w:tbl>
    <w:p w:rsidR="001A7102" w:rsidRPr="00442AE3" w:rsidRDefault="001A7102" w:rsidP="008B38C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A7102" w:rsidRPr="008B38CD" w:rsidRDefault="00DF3135" w:rsidP="008B38CD">
      <w:pPr>
        <w:spacing w:after="0" w:line="240" w:lineRule="auto"/>
        <w:jc w:val="center"/>
        <w:rPr>
          <w:rFonts w:ascii="Times New Roman" w:hAnsi="Times New Roman"/>
          <w:b/>
          <w:iCs/>
          <w:sz w:val="36"/>
          <w:szCs w:val="36"/>
        </w:rPr>
      </w:pPr>
      <w:r w:rsidRPr="008B38CD">
        <w:rPr>
          <w:rFonts w:ascii="Times New Roman" w:hAnsi="Times New Roman"/>
          <w:b/>
          <w:iCs/>
          <w:sz w:val="36"/>
          <w:szCs w:val="36"/>
        </w:rPr>
        <w:t>Суббота</w:t>
      </w:r>
    </w:p>
    <w:p w:rsidR="008B38CD" w:rsidRPr="008B38CD" w:rsidRDefault="008B38CD" w:rsidP="008B38CD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36"/>
        </w:rPr>
      </w:pPr>
    </w:p>
    <w:tbl>
      <w:tblPr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368"/>
      </w:tblGrid>
      <w:tr w:rsidR="001A7102" w:rsidRPr="00442AE3" w:rsidTr="00442AE3">
        <w:trPr>
          <w:trHeight w:val="276"/>
          <w:jc w:val="center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42AE3">
              <w:rPr>
                <w:rFonts w:ascii="Times New Roman" w:hAnsi="Times New Roman"/>
                <w:b/>
                <w:sz w:val="36"/>
                <w:szCs w:val="36"/>
              </w:rPr>
              <w:t>г. Горячий Ключ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42AE3">
              <w:rPr>
                <w:rFonts w:ascii="Times New Roman" w:hAnsi="Times New Roman"/>
                <w:b/>
                <w:sz w:val="36"/>
                <w:szCs w:val="36"/>
              </w:rPr>
              <w:t>п. Кутаис</w:t>
            </w:r>
          </w:p>
        </w:tc>
        <w:tc>
          <w:tcPr>
            <w:tcW w:w="33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42AE3">
              <w:rPr>
                <w:rFonts w:ascii="Times New Roman" w:hAnsi="Times New Roman"/>
                <w:b/>
                <w:sz w:val="36"/>
                <w:szCs w:val="36"/>
              </w:rPr>
              <w:t>п. Широкая Балка</w:t>
            </w:r>
          </w:p>
        </w:tc>
      </w:tr>
      <w:tr w:rsidR="001A7102" w:rsidRPr="00442AE3" w:rsidTr="00442AE3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06-00 (с развилки)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06-30</w:t>
            </w:r>
          </w:p>
        </w:tc>
        <w:tc>
          <w:tcPr>
            <w:tcW w:w="336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-</w:t>
            </w:r>
          </w:p>
        </w:tc>
      </w:tr>
      <w:tr w:rsidR="001A7102" w:rsidRPr="00442AE3" w:rsidTr="00442AE3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08-1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0-10</w:t>
            </w:r>
          </w:p>
        </w:tc>
        <w:tc>
          <w:tcPr>
            <w:tcW w:w="336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09-40</w:t>
            </w:r>
          </w:p>
        </w:tc>
      </w:tr>
      <w:tr w:rsidR="001A7102" w:rsidRPr="00442AE3" w:rsidTr="00442AE3">
        <w:trPr>
          <w:trHeight w:val="25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4-10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6-00</w:t>
            </w:r>
          </w:p>
        </w:tc>
        <w:tc>
          <w:tcPr>
            <w:tcW w:w="336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5-40</w:t>
            </w:r>
          </w:p>
        </w:tc>
      </w:tr>
      <w:tr w:rsidR="001A7102" w:rsidRPr="00442AE3" w:rsidTr="00442AE3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7-3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8-20</w:t>
            </w:r>
          </w:p>
        </w:tc>
        <w:tc>
          <w:tcPr>
            <w:tcW w:w="336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 w:rsidP="008B38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-</w:t>
            </w:r>
          </w:p>
        </w:tc>
      </w:tr>
    </w:tbl>
    <w:p w:rsidR="001A7102" w:rsidRPr="00442AE3" w:rsidRDefault="001A7102" w:rsidP="008B38C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A7102" w:rsidRDefault="00DF3135" w:rsidP="008B38C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42AE3">
        <w:rPr>
          <w:rFonts w:ascii="Times New Roman" w:hAnsi="Times New Roman"/>
          <w:b/>
          <w:sz w:val="36"/>
          <w:szCs w:val="36"/>
        </w:rPr>
        <w:t>Воскресенье</w:t>
      </w:r>
    </w:p>
    <w:p w:rsidR="008B38CD" w:rsidRPr="008B38CD" w:rsidRDefault="008B38CD" w:rsidP="008B38CD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tbl>
      <w:tblPr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4668"/>
        <w:gridCol w:w="4678"/>
      </w:tblGrid>
      <w:tr w:rsidR="001A7102" w:rsidRPr="00442AE3" w:rsidTr="008B38CD">
        <w:trPr>
          <w:trHeight w:val="276"/>
          <w:jc w:val="center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42AE3">
              <w:rPr>
                <w:rFonts w:ascii="Times New Roman" w:hAnsi="Times New Roman"/>
                <w:b/>
                <w:sz w:val="36"/>
                <w:szCs w:val="36"/>
              </w:rPr>
              <w:t>г. Горячий Ключ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42AE3">
              <w:rPr>
                <w:rFonts w:ascii="Times New Roman" w:hAnsi="Times New Roman"/>
                <w:b/>
                <w:sz w:val="36"/>
                <w:szCs w:val="36"/>
              </w:rPr>
              <w:t>п. Кутаис</w:t>
            </w:r>
          </w:p>
        </w:tc>
      </w:tr>
      <w:tr w:rsidR="001A7102" w:rsidRPr="00442AE3" w:rsidTr="008B38CD">
        <w:trPr>
          <w:trHeight w:val="276"/>
          <w:jc w:val="center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9:00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9:50</w:t>
            </w:r>
          </w:p>
        </w:tc>
      </w:tr>
      <w:tr w:rsidR="001A7102" w:rsidRPr="00442AE3" w:rsidTr="008B38CD">
        <w:trPr>
          <w:trHeight w:val="255"/>
          <w:jc w:val="center"/>
        </w:trPr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4-10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5:00</w:t>
            </w:r>
          </w:p>
        </w:tc>
      </w:tr>
    </w:tbl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1A7102" w:rsidP="008B38CD">
      <w:pPr>
        <w:spacing w:after="0"/>
        <w:rPr>
          <w:rFonts w:ascii="Times New Roman" w:hAnsi="Times New Roman"/>
          <w:b/>
          <w:sz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DF31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организации</w:t>
      </w:r>
    </w:p>
    <w:p w:rsidR="001A7102" w:rsidRDefault="00DF31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ажирских перевозок и дорожной деятельности</w:t>
      </w:r>
    </w:p>
    <w:p w:rsidR="001A7102" w:rsidRDefault="00DF31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жизнеобеспечения городского хозяйства</w:t>
      </w:r>
    </w:p>
    <w:p w:rsidR="001A7102" w:rsidRDefault="00DF31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1A7102" w:rsidRDefault="00DF31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Горячий Клю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А.В. Вартыкян</w:t>
      </w:r>
    </w:p>
    <w:sectPr w:rsidR="001A7102" w:rsidSect="00796A5B">
      <w:pgSz w:w="11906" w:h="16838"/>
      <w:pgMar w:top="284" w:right="707" w:bottom="284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02"/>
    <w:rsid w:val="000645EE"/>
    <w:rsid w:val="000E12AD"/>
    <w:rsid w:val="001339FB"/>
    <w:rsid w:val="001405D3"/>
    <w:rsid w:val="0018121A"/>
    <w:rsid w:val="001A7102"/>
    <w:rsid w:val="001E553B"/>
    <w:rsid w:val="002A6B8B"/>
    <w:rsid w:val="00322519"/>
    <w:rsid w:val="003E16B9"/>
    <w:rsid w:val="0042055B"/>
    <w:rsid w:val="00432218"/>
    <w:rsid w:val="00442AE3"/>
    <w:rsid w:val="004C0769"/>
    <w:rsid w:val="004F4E39"/>
    <w:rsid w:val="00524A6F"/>
    <w:rsid w:val="00571DEF"/>
    <w:rsid w:val="00624E19"/>
    <w:rsid w:val="00671EA4"/>
    <w:rsid w:val="006E29A5"/>
    <w:rsid w:val="006F6A3F"/>
    <w:rsid w:val="00796A5B"/>
    <w:rsid w:val="007A2CCD"/>
    <w:rsid w:val="007C2945"/>
    <w:rsid w:val="007C5DD0"/>
    <w:rsid w:val="0081097F"/>
    <w:rsid w:val="00872BAF"/>
    <w:rsid w:val="008B38CD"/>
    <w:rsid w:val="008E069F"/>
    <w:rsid w:val="009E7CB6"/>
    <w:rsid w:val="00A121E4"/>
    <w:rsid w:val="00B14208"/>
    <w:rsid w:val="00B25883"/>
    <w:rsid w:val="00B66317"/>
    <w:rsid w:val="00BE67E0"/>
    <w:rsid w:val="00C80E01"/>
    <w:rsid w:val="00CA4C44"/>
    <w:rsid w:val="00CD08B4"/>
    <w:rsid w:val="00CE15A3"/>
    <w:rsid w:val="00D2738A"/>
    <w:rsid w:val="00D65DAD"/>
    <w:rsid w:val="00DF3135"/>
    <w:rsid w:val="00E25C82"/>
    <w:rsid w:val="00E719C8"/>
    <w:rsid w:val="00EB66F4"/>
    <w:rsid w:val="00EC3D72"/>
    <w:rsid w:val="00F56CD4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757F"/>
  <w15:docId w15:val="{3716077B-D039-4DCF-8AAC-7AB2CBA2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52F"/>
    <w:pPr>
      <w:spacing w:after="200" w:line="276" w:lineRule="auto"/>
    </w:pPr>
    <w:rPr>
      <w:rFonts w:eastAsia="Times New Roman" w:cs="Times New Roman"/>
      <w:lang w:eastAsia="ru-RU"/>
    </w:rPr>
  </w:style>
  <w:style w:type="paragraph" w:styleId="2">
    <w:name w:val="heading 2"/>
    <w:basedOn w:val="a"/>
    <w:link w:val="21"/>
    <w:uiPriority w:val="9"/>
    <w:qFormat/>
    <w:rsid w:val="003B752F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752F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qFormat/>
    <w:rsid w:val="003B75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B75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3B75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pt">
    <w:name w:val="Основной текст + 9 pt;Курсив"/>
    <w:basedOn w:val="a0"/>
    <w:qFormat/>
    <w:rsid w:val="005131E2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/>
    </w:rPr>
  </w:style>
  <w:style w:type="character" w:customStyle="1" w:styleId="BookmanOldStyle12pt">
    <w:name w:val="Основной текст + Bookman Old Style;12 pt;Полужирный"/>
    <w:basedOn w:val="a0"/>
    <w:qFormat/>
    <w:rsid w:val="005131E2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BookmanOldStyle125pt0pt">
    <w:name w:val="Основной текст + Bookman Old Style;12;5 pt;Полужирный;Интервал 0 pt"/>
    <w:basedOn w:val="a0"/>
    <w:qFormat/>
    <w:rsid w:val="005131E2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5"/>
      <w:szCs w:val="25"/>
      <w:u w:val="none"/>
      <w:lang w:val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semiHidden/>
    <w:unhideWhenUsed/>
    <w:qFormat/>
    <w:rsid w:val="003B752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3B752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B752F"/>
    <w:rPr>
      <w:rFonts w:eastAsia="Times New Roman" w:cs="Times New Roman"/>
      <w:lang w:eastAsia="ru-RU"/>
    </w:rPr>
  </w:style>
  <w:style w:type="paragraph" w:customStyle="1" w:styleId="ac">
    <w:name w:val="Содержимое врезки"/>
    <w:basedOn w:val="a"/>
    <w:qFormat/>
  </w:style>
  <w:style w:type="numbering" w:customStyle="1" w:styleId="1">
    <w:name w:val="Нет списка1"/>
    <w:uiPriority w:val="99"/>
    <w:semiHidden/>
    <w:unhideWhenUsed/>
    <w:qFormat/>
    <w:rsid w:val="003B752F"/>
  </w:style>
  <w:style w:type="table" w:styleId="ad">
    <w:name w:val="Table Grid"/>
    <w:basedOn w:val="a1"/>
    <w:uiPriority w:val="59"/>
    <w:rsid w:val="003B752F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uiPriority w:val="59"/>
    <w:rsid w:val="0012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54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79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4"/>
    <w:rsid w:val="008E069F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e"/>
    <w:rsid w:val="008E069F"/>
    <w:pPr>
      <w:widowControl w:val="0"/>
      <w:shd w:val="clear" w:color="auto" w:fill="FFFFFF"/>
      <w:suppressAutoHyphens w:val="0"/>
      <w:spacing w:before="960" w:after="0" w:line="264" w:lineRule="exact"/>
    </w:pPr>
    <w:rPr>
      <w:rFonts w:ascii="Georgia" w:eastAsia="Georgia" w:hAnsi="Georgia" w:cs="Georgia"/>
      <w:sz w:val="21"/>
      <w:szCs w:val="21"/>
      <w:lang w:eastAsia="en-US"/>
    </w:rPr>
  </w:style>
  <w:style w:type="character" w:customStyle="1" w:styleId="BookmanOldStyle">
    <w:name w:val="Основной текст + Bookman Old Style"/>
    <w:aliases w:val="12 pt,Полужирный"/>
    <w:basedOn w:val="ae"/>
    <w:rsid w:val="008E069F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31">
    <w:name w:val="Сетка таблицы3"/>
    <w:basedOn w:val="a1"/>
    <w:next w:val="ad"/>
    <w:uiPriority w:val="59"/>
    <w:rsid w:val="00F56CD4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1297-FCA1-4649-BB10-DEBC4666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8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 Андрей</dc:creator>
  <dc:description/>
  <cp:lastModifiedBy>Ерошенко Юрий Юрьевич</cp:lastModifiedBy>
  <cp:revision>25</cp:revision>
  <cp:lastPrinted>2020-12-28T10:27:00Z</cp:lastPrinted>
  <dcterms:created xsi:type="dcterms:W3CDTF">2024-09-18T07:57:00Z</dcterms:created>
  <dcterms:modified xsi:type="dcterms:W3CDTF">2025-01-16T09:44:00Z</dcterms:modified>
  <dc:language>ru-RU</dc:language>
</cp:coreProperties>
</file>